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7B2D" w14:textId="533C436E" w:rsidR="00573B7A" w:rsidRPr="002875B8" w:rsidRDefault="00573B7A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</w:p>
    <w:p w14:paraId="56C716EF" w14:textId="77777777" w:rsidR="00573B7A" w:rsidRPr="004601B1" w:rsidRDefault="004601B1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 w:rsidRPr="004601B1">
        <w:rPr>
          <w:rFonts w:ascii="Arial" w:hAnsi="Arial" w:cs="Arial"/>
          <w:b w:val="0"/>
          <w:sz w:val="24"/>
          <w:szCs w:val="24"/>
        </w:rPr>
        <w:tab/>
      </w:r>
    </w:p>
    <w:p w14:paraId="2EC7A166" w14:textId="5F5ECF1C" w:rsidR="00E57B07" w:rsidRPr="004601B1" w:rsidRDefault="00D428E7" w:rsidP="00D428E7">
      <w:pPr>
        <w:pStyle w:val="2"/>
        <w:tabs>
          <w:tab w:val="center" w:pos="4678"/>
          <w:tab w:val="left" w:pos="682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E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21874DB" wp14:editId="5F47E56D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2450" cy="685800"/>
            <wp:effectExtent l="0" t="0" r="0" b="0"/>
            <wp:wrapNone/>
            <wp:docPr id="10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333F24">
        <w:rPr>
          <w:rFonts w:ascii="Arial" w:hAnsi="Arial" w:cs="Arial"/>
          <w:sz w:val="24"/>
          <w:szCs w:val="24"/>
        </w:rPr>
        <w:t xml:space="preserve">                  </w:t>
      </w:r>
    </w:p>
    <w:p w14:paraId="3B877FFA" w14:textId="77777777"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14:paraId="58455CF4" w14:textId="77777777"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14:paraId="780BF340" w14:textId="77777777"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14:paraId="7D7FCCB1" w14:textId="77777777"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2ADC989D" w14:textId="77777777" w:rsidR="00A82BC9" w:rsidRPr="006B69B2" w:rsidRDefault="00A82BC9" w:rsidP="00A82BC9">
      <w:pPr>
        <w:jc w:val="center"/>
        <w:rPr>
          <w:b/>
        </w:rPr>
      </w:pPr>
    </w:p>
    <w:p w14:paraId="6BD791AE" w14:textId="437FA1EF" w:rsidR="00A82BC9" w:rsidRPr="00FE5925" w:rsidRDefault="00A82BC9" w:rsidP="00A82BC9">
      <w:pPr>
        <w:jc w:val="center"/>
        <w:rPr>
          <w:rFonts w:ascii="Arial" w:hAnsi="Arial" w:cs="Arial"/>
          <w:sz w:val="28"/>
          <w:szCs w:val="28"/>
        </w:rPr>
      </w:pPr>
      <w:r w:rsidRPr="00FE5925">
        <w:rPr>
          <w:b/>
          <w:sz w:val="28"/>
          <w:szCs w:val="28"/>
        </w:rPr>
        <w:t>Р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Ш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Н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И</w:t>
      </w:r>
      <w:r w:rsidR="006B69B2" w:rsidRPr="00FE5925">
        <w:rPr>
          <w:b/>
          <w:sz w:val="28"/>
          <w:szCs w:val="28"/>
        </w:rPr>
        <w:t xml:space="preserve"> </w:t>
      </w:r>
      <w:r w:rsidRPr="00FE5925">
        <w:rPr>
          <w:b/>
          <w:sz w:val="28"/>
          <w:szCs w:val="28"/>
        </w:rPr>
        <w:t>Е</w:t>
      </w:r>
    </w:p>
    <w:p w14:paraId="47FCA776" w14:textId="77777777"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14:paraId="42B13F65" w14:textId="0EBD2FF9" w:rsidR="00A82BC9" w:rsidRPr="007E6880" w:rsidRDefault="00CC7A99" w:rsidP="00E91589">
      <w:pPr>
        <w:shd w:val="clear" w:color="auto" w:fill="FFFFFF"/>
        <w:spacing w:before="240"/>
        <w:ind w:left="6"/>
        <w:rPr>
          <w:bCs/>
          <w:spacing w:val="-2"/>
          <w:sz w:val="28"/>
          <w:szCs w:val="28"/>
          <w:lang w:val="en-US"/>
        </w:rPr>
      </w:pPr>
      <w:r>
        <w:rPr>
          <w:bCs/>
          <w:spacing w:val="-2"/>
          <w:sz w:val="28"/>
          <w:szCs w:val="28"/>
        </w:rPr>
        <w:t xml:space="preserve">19 мая </w:t>
      </w:r>
      <w:r w:rsidR="007C6783" w:rsidRPr="009353C0">
        <w:rPr>
          <w:bCs/>
          <w:spacing w:val="-2"/>
          <w:sz w:val="28"/>
          <w:szCs w:val="28"/>
        </w:rPr>
        <w:t>20</w:t>
      </w:r>
      <w:r w:rsidR="006411F7" w:rsidRPr="009353C0">
        <w:rPr>
          <w:bCs/>
          <w:spacing w:val="-2"/>
          <w:sz w:val="28"/>
          <w:szCs w:val="28"/>
        </w:rPr>
        <w:t>2</w:t>
      </w:r>
      <w:r w:rsidR="00D13CFA">
        <w:rPr>
          <w:bCs/>
          <w:spacing w:val="-2"/>
          <w:sz w:val="28"/>
          <w:szCs w:val="28"/>
        </w:rPr>
        <w:t>2</w:t>
      </w:r>
      <w:r w:rsidR="007C6783" w:rsidRPr="009353C0">
        <w:rPr>
          <w:bCs/>
          <w:spacing w:val="-2"/>
          <w:sz w:val="28"/>
          <w:szCs w:val="28"/>
        </w:rPr>
        <w:t>г</w:t>
      </w:r>
      <w:r w:rsidR="00A82BC9" w:rsidRPr="009353C0">
        <w:rPr>
          <w:bCs/>
          <w:spacing w:val="-2"/>
          <w:sz w:val="28"/>
          <w:szCs w:val="28"/>
        </w:rPr>
        <w:t xml:space="preserve">.                                                                                        </w:t>
      </w:r>
      <w:r>
        <w:rPr>
          <w:bCs/>
          <w:spacing w:val="-2"/>
          <w:sz w:val="28"/>
          <w:szCs w:val="28"/>
        </w:rPr>
        <w:t xml:space="preserve">                 </w:t>
      </w:r>
      <w:r w:rsidR="00A82BC9" w:rsidRPr="009353C0">
        <w:rPr>
          <w:bCs/>
          <w:spacing w:val="-2"/>
          <w:sz w:val="28"/>
          <w:szCs w:val="28"/>
        </w:rPr>
        <w:t>№</w:t>
      </w:r>
      <w:r w:rsidR="007E6880">
        <w:rPr>
          <w:bCs/>
          <w:spacing w:val="-2"/>
          <w:sz w:val="28"/>
          <w:szCs w:val="28"/>
          <w:lang w:val="en-US"/>
        </w:rPr>
        <w:t>1</w:t>
      </w:r>
      <w:r w:rsidR="008963F3" w:rsidRPr="009353C0">
        <w:rPr>
          <w:bCs/>
          <w:spacing w:val="-2"/>
          <w:sz w:val="28"/>
          <w:szCs w:val="28"/>
        </w:rPr>
        <w:t>/</w:t>
      </w:r>
      <w:r w:rsidR="007E6880">
        <w:rPr>
          <w:bCs/>
          <w:spacing w:val="-2"/>
          <w:sz w:val="28"/>
          <w:szCs w:val="28"/>
          <w:lang w:val="en-US"/>
        </w:rPr>
        <w:t>5</w:t>
      </w:r>
    </w:p>
    <w:p w14:paraId="24D9E441" w14:textId="77777777" w:rsidR="00A345F8" w:rsidRPr="004601B1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p w14:paraId="56164DEE" w14:textId="77777777" w:rsidR="00FE5925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Об утверждении отчета об исполнении </w:t>
      </w:r>
    </w:p>
    <w:p w14:paraId="30B885C5" w14:textId="77777777" w:rsidR="00FE5925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</w:p>
    <w:p w14:paraId="31F09608" w14:textId="77777777" w:rsidR="00F01F2D" w:rsidRPr="003C7FC2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в городе Москве за </w:t>
      </w:r>
      <w:r w:rsidR="00DF7AAC">
        <w:rPr>
          <w:sz w:val="28"/>
          <w:szCs w:val="28"/>
        </w:rPr>
        <w:t>202</w:t>
      </w:r>
      <w:r w:rsidR="00D13CFA">
        <w:rPr>
          <w:sz w:val="28"/>
          <w:szCs w:val="28"/>
        </w:rPr>
        <w:t>1</w:t>
      </w:r>
      <w:r w:rsidRPr="003C7FC2">
        <w:rPr>
          <w:sz w:val="28"/>
          <w:szCs w:val="28"/>
        </w:rPr>
        <w:t xml:space="preserve"> год</w:t>
      </w:r>
    </w:p>
    <w:p w14:paraId="75B884F9" w14:textId="77777777" w:rsidR="00A345F8" w:rsidRPr="004601B1" w:rsidRDefault="00A345F8" w:rsidP="00FE59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2D23D04" w14:textId="6862AD90" w:rsidR="006B038D" w:rsidRPr="00FE5925" w:rsidRDefault="00294B21" w:rsidP="00F2431D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FE5925">
        <w:rPr>
          <w:rFonts w:eastAsia="Arial"/>
          <w:bCs/>
          <w:sz w:val="28"/>
          <w:szCs w:val="28"/>
          <w:lang w:eastAsia="ar-SA"/>
        </w:rPr>
        <w:t>В соответствии со ст</w:t>
      </w:r>
      <w:r w:rsidR="00963735">
        <w:rPr>
          <w:rFonts w:eastAsia="Arial"/>
          <w:bCs/>
          <w:sz w:val="28"/>
          <w:szCs w:val="28"/>
          <w:lang w:eastAsia="ar-SA"/>
        </w:rPr>
        <w:t xml:space="preserve">атьями </w:t>
      </w:r>
      <w:r w:rsidR="006B038D" w:rsidRPr="00FE5925">
        <w:rPr>
          <w:rFonts w:eastAsia="Arial"/>
          <w:bCs/>
          <w:sz w:val="28"/>
          <w:szCs w:val="28"/>
          <w:lang w:eastAsia="ar-SA"/>
        </w:rPr>
        <w:t>264.2</w:t>
      </w:r>
      <w:r w:rsidR="00963735">
        <w:rPr>
          <w:rFonts w:eastAsia="Arial"/>
          <w:bCs/>
          <w:sz w:val="28"/>
          <w:szCs w:val="28"/>
          <w:lang w:eastAsia="ar-SA"/>
        </w:rPr>
        <w:t xml:space="preserve"> 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264.6 Бюджетного Кодекса Р</w:t>
      </w:r>
      <w:r w:rsidR="00963735">
        <w:rPr>
          <w:rFonts w:eastAsia="Arial"/>
          <w:bCs/>
          <w:sz w:val="28"/>
          <w:szCs w:val="28"/>
          <w:lang w:eastAsia="ar-SA"/>
        </w:rPr>
        <w:t xml:space="preserve">оссийской </w:t>
      </w:r>
      <w:r w:rsidR="006B038D" w:rsidRPr="00FE5925">
        <w:rPr>
          <w:rFonts w:eastAsia="Arial"/>
          <w:bCs/>
          <w:sz w:val="28"/>
          <w:szCs w:val="28"/>
          <w:lang w:eastAsia="ar-SA"/>
        </w:rPr>
        <w:t>Ф</w:t>
      </w:r>
      <w:r w:rsidR="00963735">
        <w:rPr>
          <w:rFonts w:eastAsia="Arial"/>
          <w:bCs/>
          <w:sz w:val="28"/>
          <w:szCs w:val="28"/>
          <w:lang w:eastAsia="ar-SA"/>
        </w:rPr>
        <w:t>еде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, Уставом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-Ярцевское в городе Москве, решением Совета депутатов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</w:t>
      </w:r>
      <w:r w:rsidRPr="00FE5925">
        <w:rPr>
          <w:rFonts w:eastAsia="Arial"/>
          <w:bCs/>
          <w:sz w:val="28"/>
          <w:szCs w:val="28"/>
          <w:lang w:eastAsia="ar-SA"/>
        </w:rPr>
        <w:t>ово</w:t>
      </w:r>
      <w:proofErr w:type="spellEnd"/>
      <w:r w:rsidRPr="00FE5925">
        <w:rPr>
          <w:rFonts w:eastAsia="Arial"/>
          <w:bCs/>
          <w:sz w:val="28"/>
          <w:szCs w:val="28"/>
          <w:lang w:eastAsia="ar-SA"/>
        </w:rPr>
        <w:t xml:space="preserve">-Ярцевское от </w:t>
      </w:r>
      <w:r w:rsidR="00D313BF" w:rsidRPr="00FE5925">
        <w:rPr>
          <w:rFonts w:eastAsia="Arial"/>
          <w:bCs/>
          <w:sz w:val="28"/>
          <w:szCs w:val="28"/>
          <w:lang w:eastAsia="ar-SA"/>
        </w:rPr>
        <w:t>15</w:t>
      </w:r>
      <w:r w:rsidRPr="00FE5925">
        <w:rPr>
          <w:rFonts w:eastAsia="Arial"/>
          <w:bCs/>
          <w:sz w:val="28"/>
          <w:szCs w:val="28"/>
          <w:lang w:eastAsia="ar-SA"/>
        </w:rPr>
        <w:t>.0</w:t>
      </w:r>
      <w:r w:rsidR="00D313BF" w:rsidRPr="00FE5925">
        <w:rPr>
          <w:rFonts w:eastAsia="Arial"/>
          <w:bCs/>
          <w:sz w:val="28"/>
          <w:szCs w:val="28"/>
          <w:lang w:eastAsia="ar-SA"/>
        </w:rPr>
        <w:t>9</w:t>
      </w:r>
      <w:r w:rsidRPr="00FE5925">
        <w:rPr>
          <w:rFonts w:eastAsia="Arial"/>
          <w:bCs/>
          <w:sz w:val="28"/>
          <w:szCs w:val="28"/>
          <w:lang w:eastAsia="ar-SA"/>
        </w:rPr>
        <w:t>.201</w:t>
      </w:r>
      <w:r w:rsidR="00D313BF" w:rsidRPr="00FE5925">
        <w:rPr>
          <w:rFonts w:eastAsia="Arial"/>
          <w:bCs/>
          <w:sz w:val="28"/>
          <w:szCs w:val="28"/>
          <w:lang w:eastAsia="ar-SA"/>
        </w:rPr>
        <w:t>6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FE5925">
        <w:rPr>
          <w:rFonts w:eastAsia="Arial"/>
          <w:bCs/>
          <w:sz w:val="28"/>
          <w:szCs w:val="28"/>
          <w:lang w:eastAsia="ar-SA"/>
        </w:rPr>
        <w:t>1/1</w:t>
      </w:r>
      <w:r w:rsidR="00F2431D" w:rsidRPr="00FE5925">
        <w:rPr>
          <w:rFonts w:eastAsia="Arial"/>
          <w:bCs/>
          <w:sz w:val="28"/>
          <w:szCs w:val="28"/>
          <w:lang w:eastAsia="ar-SA"/>
        </w:rPr>
        <w:t>4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D313BF" w:rsidRPr="00FE5925">
        <w:rPr>
          <w:rFonts w:eastAsia="Arial"/>
          <w:bCs/>
          <w:sz w:val="28"/>
          <w:szCs w:val="28"/>
          <w:lang w:eastAsia="ar-SA"/>
        </w:rPr>
        <w:t>П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>-Ярцевское в городе Москве», рассмотрев проект отчета Главы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админист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-Ярцевское «Об исполнении бюджета поселения </w:t>
      </w:r>
      <w:proofErr w:type="spellStart"/>
      <w:r w:rsidR="006B038D" w:rsidRPr="00FE5925"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-Ярцевское в городе Москве за </w:t>
      </w:r>
      <w:r w:rsidR="00DF7AAC">
        <w:rPr>
          <w:rFonts w:eastAsia="Arial"/>
          <w:bCs/>
          <w:sz w:val="28"/>
          <w:szCs w:val="28"/>
          <w:lang w:eastAsia="ar-SA"/>
        </w:rPr>
        <w:t>202</w:t>
      </w:r>
      <w:r w:rsidR="00D13CFA">
        <w:rPr>
          <w:rFonts w:eastAsia="Arial"/>
          <w:bCs/>
          <w:sz w:val="28"/>
          <w:szCs w:val="28"/>
          <w:lang w:eastAsia="ar-SA"/>
        </w:rPr>
        <w:t>1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год», с учетом публичных слушаний</w:t>
      </w:r>
      <w:r w:rsidR="00F2431D" w:rsidRPr="00FE5925">
        <w:rPr>
          <w:rFonts w:eastAsia="Arial"/>
          <w:bCs/>
          <w:sz w:val="28"/>
          <w:szCs w:val="28"/>
          <w:lang w:eastAsia="ar-SA"/>
        </w:rPr>
        <w:t>,</w:t>
      </w:r>
    </w:p>
    <w:p w14:paraId="167BA656" w14:textId="77777777" w:rsidR="006B038D" w:rsidRP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14:paraId="20A8E997" w14:textId="77777777" w:rsidR="006B038D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 xml:space="preserve">СОВЕТ ДЕПУТАТОВ ПОСЕЛЕНИЯ МИХАЙЛОВО-ЯРЦЕВСКОЕ </w:t>
      </w:r>
    </w:p>
    <w:p w14:paraId="0B16101D" w14:textId="77777777" w:rsidR="00FE5925" w:rsidRPr="003C7FC2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6874DC3C" w14:textId="77777777"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РЕШИЛ:</w:t>
      </w:r>
    </w:p>
    <w:p w14:paraId="6631D05F" w14:textId="77777777"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14:paraId="2013BFE7" w14:textId="77777777" w:rsidR="00CC4222" w:rsidRPr="001B2201" w:rsidRDefault="00F2431D" w:rsidP="009000FF">
      <w:pPr>
        <w:ind w:firstLine="708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1. </w:t>
      </w:r>
      <w:r w:rsidR="00CC4222" w:rsidRPr="003C7FC2">
        <w:rPr>
          <w:sz w:val="28"/>
          <w:szCs w:val="28"/>
        </w:rPr>
        <w:t xml:space="preserve">Утвердить отчет об исполнении бюджета 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9A08A5">
        <w:rPr>
          <w:sz w:val="28"/>
          <w:szCs w:val="28"/>
        </w:rPr>
        <w:t>1</w:t>
      </w:r>
      <w:r w:rsidR="00CC4222" w:rsidRPr="003C7FC2">
        <w:rPr>
          <w:sz w:val="28"/>
          <w:szCs w:val="28"/>
        </w:rPr>
        <w:t xml:space="preserve"> год по доходам в сумме</w:t>
      </w:r>
      <w:r w:rsidR="00357092">
        <w:rPr>
          <w:sz w:val="28"/>
          <w:szCs w:val="28"/>
        </w:rPr>
        <w:t xml:space="preserve"> </w:t>
      </w:r>
      <w:r w:rsidR="009A08A5">
        <w:rPr>
          <w:sz w:val="28"/>
          <w:szCs w:val="28"/>
        </w:rPr>
        <w:t>448 878,90</w:t>
      </w:r>
      <w:r w:rsidR="001B2201" w:rsidRPr="001B2201">
        <w:rPr>
          <w:sz w:val="28"/>
          <w:szCs w:val="28"/>
        </w:rPr>
        <w:t xml:space="preserve">   </w:t>
      </w:r>
      <w:r w:rsidR="00CC4222" w:rsidRPr="003C7FC2">
        <w:rPr>
          <w:sz w:val="28"/>
          <w:szCs w:val="28"/>
        </w:rPr>
        <w:t xml:space="preserve">тыс. руб., по расходам в </w:t>
      </w:r>
      <w:r w:rsidR="002E555D" w:rsidRPr="003C7FC2">
        <w:rPr>
          <w:sz w:val="28"/>
          <w:szCs w:val="28"/>
        </w:rPr>
        <w:t xml:space="preserve">сумме </w:t>
      </w:r>
      <w:r w:rsidR="002E555D">
        <w:rPr>
          <w:sz w:val="28"/>
          <w:szCs w:val="28"/>
        </w:rPr>
        <w:t>415</w:t>
      </w:r>
      <w:r w:rsidR="009A08A5">
        <w:rPr>
          <w:sz w:val="28"/>
          <w:szCs w:val="28"/>
        </w:rPr>
        <w:t> 380,20</w:t>
      </w:r>
      <w:r w:rsidR="001B2201" w:rsidRP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тыс. руб. с превышением </w:t>
      </w:r>
      <w:r w:rsidR="00337D70" w:rsidRPr="003C7FC2">
        <w:rPr>
          <w:sz w:val="28"/>
          <w:szCs w:val="28"/>
        </w:rPr>
        <w:t>до</w:t>
      </w:r>
      <w:r w:rsidR="00CC4222" w:rsidRPr="003C7FC2">
        <w:rPr>
          <w:sz w:val="28"/>
          <w:szCs w:val="28"/>
        </w:rPr>
        <w:t xml:space="preserve">ходов над </w:t>
      </w:r>
      <w:r w:rsidR="00337D70" w:rsidRPr="003C7FC2">
        <w:rPr>
          <w:sz w:val="28"/>
          <w:szCs w:val="28"/>
        </w:rPr>
        <w:t>расхо</w:t>
      </w:r>
      <w:r w:rsidR="00CC4222" w:rsidRPr="003C7FC2">
        <w:rPr>
          <w:sz w:val="28"/>
          <w:szCs w:val="28"/>
        </w:rPr>
        <w:t>дами (</w:t>
      </w:r>
      <w:r w:rsidR="00337D70" w:rsidRPr="003C7FC2">
        <w:rPr>
          <w:sz w:val="28"/>
          <w:szCs w:val="28"/>
        </w:rPr>
        <w:t>профи</w:t>
      </w:r>
      <w:r w:rsidR="00CC4222" w:rsidRPr="003C7FC2">
        <w:rPr>
          <w:sz w:val="28"/>
          <w:szCs w:val="28"/>
        </w:rPr>
        <w:t xml:space="preserve">цит 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) в сумме – </w:t>
      </w:r>
      <w:r w:rsidR="009A08A5">
        <w:rPr>
          <w:sz w:val="28"/>
          <w:szCs w:val="28"/>
        </w:rPr>
        <w:t>33 498,70</w:t>
      </w:r>
      <w:r w:rsid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тыс. руб. и ос</w:t>
      </w:r>
      <w:r w:rsidR="00337D70" w:rsidRPr="003C7FC2">
        <w:rPr>
          <w:sz w:val="28"/>
          <w:szCs w:val="28"/>
        </w:rPr>
        <w:t>татками средств на 1 января 20</w:t>
      </w:r>
      <w:r w:rsidR="00357092">
        <w:rPr>
          <w:sz w:val="28"/>
          <w:szCs w:val="28"/>
        </w:rPr>
        <w:t>2</w:t>
      </w:r>
      <w:r w:rsidR="009A08A5">
        <w:rPr>
          <w:sz w:val="28"/>
          <w:szCs w:val="28"/>
        </w:rPr>
        <w:t>2</w:t>
      </w:r>
      <w:r w:rsidR="003C7FC2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г. в сумме </w:t>
      </w:r>
      <w:r w:rsidR="002063E8">
        <w:rPr>
          <w:sz w:val="28"/>
          <w:szCs w:val="28"/>
        </w:rPr>
        <w:t xml:space="preserve">80 372 587,23 </w:t>
      </w:r>
      <w:r w:rsidR="00CC4222" w:rsidRPr="003C7FC2">
        <w:rPr>
          <w:sz w:val="28"/>
          <w:szCs w:val="28"/>
        </w:rPr>
        <w:t>руб.</w:t>
      </w:r>
    </w:p>
    <w:p w14:paraId="30B5D045" w14:textId="77777777"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 </w:t>
      </w:r>
      <w:r w:rsidR="00CC4222" w:rsidRPr="003C7FC2">
        <w:rPr>
          <w:sz w:val="28"/>
          <w:szCs w:val="28"/>
        </w:rPr>
        <w:t>Утвердить:</w:t>
      </w:r>
    </w:p>
    <w:p w14:paraId="4A03A841" w14:textId="577B8CDE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170">
        <w:rPr>
          <w:sz w:val="28"/>
          <w:szCs w:val="28"/>
        </w:rPr>
        <w:t>2.</w:t>
      </w:r>
      <w:r w:rsidR="00F2431D" w:rsidRPr="00EF7170">
        <w:rPr>
          <w:sz w:val="28"/>
          <w:szCs w:val="28"/>
        </w:rPr>
        <w:t xml:space="preserve">1. </w:t>
      </w:r>
      <w:r w:rsidRPr="003C7FC2">
        <w:rPr>
          <w:sz w:val="28"/>
          <w:szCs w:val="28"/>
        </w:rPr>
        <w:t xml:space="preserve">отчет об исполнении доходов 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доходов бюджета за </w:t>
      </w:r>
      <w:r w:rsidR="00DF7AAC">
        <w:rPr>
          <w:sz w:val="28"/>
          <w:szCs w:val="28"/>
        </w:rPr>
        <w:t>202</w:t>
      </w:r>
      <w:r w:rsidR="00EF7170">
        <w:rPr>
          <w:sz w:val="28"/>
          <w:szCs w:val="28"/>
        </w:rPr>
        <w:t>1</w:t>
      </w:r>
      <w:r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</w:t>
      </w:r>
      <w:r w:rsidR="00963735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1</w:t>
      </w:r>
      <w:r w:rsidR="00FE5925">
        <w:rPr>
          <w:sz w:val="28"/>
          <w:szCs w:val="28"/>
        </w:rPr>
        <w:t>;</w:t>
      </w:r>
    </w:p>
    <w:p w14:paraId="095AA081" w14:textId="680D2F59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2</w:t>
      </w:r>
      <w:r w:rsidRPr="003C7FC2">
        <w:rPr>
          <w:sz w:val="28"/>
          <w:szCs w:val="28"/>
        </w:rPr>
        <w:t xml:space="preserve">. отчет об исполнении бюдже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ведомственной структуре расходов бюджета за </w:t>
      </w:r>
      <w:r w:rsidR="00DF7AAC">
        <w:rPr>
          <w:sz w:val="28"/>
          <w:szCs w:val="28"/>
        </w:rPr>
        <w:t>202</w:t>
      </w:r>
      <w:r w:rsidR="00EF7170">
        <w:rPr>
          <w:sz w:val="28"/>
          <w:szCs w:val="28"/>
        </w:rPr>
        <w:t>1</w:t>
      </w:r>
      <w:r w:rsidR="00F2431D" w:rsidRPr="003C7FC2">
        <w:rPr>
          <w:sz w:val="28"/>
          <w:szCs w:val="28"/>
        </w:rPr>
        <w:t xml:space="preserve"> год согласно </w:t>
      </w:r>
      <w:r w:rsidR="00963735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2</w:t>
      </w:r>
      <w:r w:rsidR="00FE5925">
        <w:rPr>
          <w:sz w:val="28"/>
          <w:szCs w:val="28"/>
        </w:rPr>
        <w:t>;</w:t>
      </w:r>
    </w:p>
    <w:p w14:paraId="74CC3500" w14:textId="4F44314F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3</w:t>
      </w:r>
      <w:r w:rsidRPr="003C7FC2">
        <w:rPr>
          <w:sz w:val="28"/>
          <w:szCs w:val="28"/>
        </w:rPr>
        <w:t>. отчет об исполнении расходов бюджет</w:t>
      </w:r>
      <w:r w:rsidR="00F2431D" w:rsidRPr="003C7FC2">
        <w:rPr>
          <w:sz w:val="28"/>
          <w:szCs w:val="28"/>
        </w:rPr>
        <w:t xml:space="preserve">а поселения </w:t>
      </w:r>
      <w:proofErr w:type="spellStart"/>
      <w:r w:rsidR="00F2431D" w:rsidRPr="003C7FC2">
        <w:rPr>
          <w:sz w:val="28"/>
          <w:szCs w:val="28"/>
        </w:rPr>
        <w:t>Михайлово</w:t>
      </w:r>
      <w:proofErr w:type="spellEnd"/>
      <w:r w:rsidR="00F2431D" w:rsidRPr="003C7FC2">
        <w:rPr>
          <w:sz w:val="28"/>
          <w:szCs w:val="28"/>
        </w:rPr>
        <w:t>-Ярцевское</w:t>
      </w:r>
      <w:r w:rsidRPr="003C7FC2">
        <w:rPr>
          <w:sz w:val="28"/>
          <w:szCs w:val="28"/>
        </w:rPr>
        <w:t xml:space="preserve">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разделам и подразделам классификации </w:t>
      </w:r>
      <w:r w:rsidRPr="003C7FC2">
        <w:rPr>
          <w:sz w:val="28"/>
          <w:szCs w:val="28"/>
        </w:rPr>
        <w:lastRenderedPageBreak/>
        <w:t xml:space="preserve">расходов бюджета за </w:t>
      </w:r>
      <w:r w:rsidR="00DF7AAC">
        <w:rPr>
          <w:sz w:val="28"/>
          <w:szCs w:val="28"/>
        </w:rPr>
        <w:t>202</w:t>
      </w:r>
      <w:r w:rsidR="00EF7170">
        <w:rPr>
          <w:sz w:val="28"/>
          <w:szCs w:val="28"/>
        </w:rPr>
        <w:t>1</w:t>
      </w:r>
      <w:r w:rsidR="00F2431D" w:rsidRPr="003C7FC2">
        <w:rPr>
          <w:sz w:val="28"/>
          <w:szCs w:val="28"/>
        </w:rPr>
        <w:t xml:space="preserve"> год согласно </w:t>
      </w:r>
      <w:r w:rsidR="00C218C9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3</w:t>
      </w:r>
      <w:r w:rsidR="00FE5925">
        <w:rPr>
          <w:sz w:val="28"/>
          <w:szCs w:val="28"/>
        </w:rPr>
        <w:t>;</w:t>
      </w:r>
    </w:p>
    <w:p w14:paraId="591A2D6C" w14:textId="3FBD56A5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4</w:t>
      </w:r>
      <w:r w:rsidRPr="003C7FC2">
        <w:rPr>
          <w:sz w:val="28"/>
          <w:szCs w:val="28"/>
        </w:rPr>
        <w:t xml:space="preserve">. отчет об источниках финансирования дефицита поселения </w:t>
      </w:r>
      <w:proofErr w:type="spellStart"/>
      <w:r w:rsidRPr="003C7FC2">
        <w:rPr>
          <w:sz w:val="28"/>
          <w:szCs w:val="28"/>
        </w:rPr>
        <w:t>Михайлово</w:t>
      </w:r>
      <w:proofErr w:type="spellEnd"/>
      <w:r w:rsidRPr="003C7FC2">
        <w:rPr>
          <w:sz w:val="28"/>
          <w:szCs w:val="28"/>
        </w:rPr>
        <w:t xml:space="preserve">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источников финансирования дефицита бюджета за </w:t>
      </w:r>
      <w:r w:rsidR="00DF7AAC">
        <w:rPr>
          <w:sz w:val="28"/>
          <w:szCs w:val="28"/>
        </w:rPr>
        <w:t>202</w:t>
      </w:r>
      <w:r w:rsidR="00EF7170">
        <w:rPr>
          <w:sz w:val="28"/>
          <w:szCs w:val="28"/>
        </w:rPr>
        <w:t>1</w:t>
      </w:r>
      <w:r w:rsidR="00F2431D" w:rsidRPr="003C7FC2">
        <w:rPr>
          <w:sz w:val="28"/>
          <w:szCs w:val="28"/>
        </w:rPr>
        <w:t xml:space="preserve"> год согласно </w:t>
      </w:r>
      <w:r w:rsidR="00C218C9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4</w:t>
      </w:r>
      <w:r w:rsidR="00FE5925">
        <w:rPr>
          <w:sz w:val="28"/>
          <w:szCs w:val="28"/>
        </w:rPr>
        <w:t>;</w:t>
      </w:r>
    </w:p>
    <w:p w14:paraId="5C4D5BC7" w14:textId="77777777"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 </w:t>
      </w:r>
      <w:r w:rsidR="00CC4222" w:rsidRPr="003C7FC2">
        <w:rPr>
          <w:sz w:val="28"/>
          <w:szCs w:val="28"/>
        </w:rPr>
        <w:t>Принять к сведению:</w:t>
      </w:r>
    </w:p>
    <w:p w14:paraId="1EC6CF71" w14:textId="06CFF99A" w:rsidR="00CC4222" w:rsidRPr="003C7FC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1. </w:t>
      </w:r>
      <w:r w:rsidR="00FE5925">
        <w:rPr>
          <w:sz w:val="28"/>
          <w:szCs w:val="28"/>
        </w:rPr>
        <w:t xml:space="preserve">информацию </w:t>
      </w:r>
      <w:r w:rsidR="00461390" w:rsidRPr="003C7FC2">
        <w:rPr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бюджетной сферы поселения </w:t>
      </w:r>
      <w:proofErr w:type="spellStart"/>
      <w:r w:rsidR="00461390" w:rsidRPr="003C7FC2">
        <w:rPr>
          <w:sz w:val="28"/>
          <w:szCs w:val="28"/>
        </w:rPr>
        <w:t>Михайлово</w:t>
      </w:r>
      <w:proofErr w:type="spellEnd"/>
      <w:r w:rsidR="00461390" w:rsidRPr="003C7FC2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9A08A5">
        <w:rPr>
          <w:sz w:val="28"/>
          <w:szCs w:val="28"/>
        </w:rPr>
        <w:t>1</w:t>
      </w:r>
      <w:r w:rsidR="00461390"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</w:t>
      </w:r>
      <w:r w:rsidR="00C218C9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>риложению</w:t>
      </w:r>
      <w:r w:rsidR="00FE5925">
        <w:rPr>
          <w:sz w:val="28"/>
          <w:szCs w:val="28"/>
        </w:rPr>
        <w:t xml:space="preserve"> </w:t>
      </w:r>
      <w:r w:rsidR="00C32E24">
        <w:rPr>
          <w:sz w:val="28"/>
          <w:szCs w:val="28"/>
        </w:rPr>
        <w:t>5</w:t>
      </w:r>
      <w:r w:rsidR="00FE5925">
        <w:rPr>
          <w:sz w:val="28"/>
          <w:szCs w:val="28"/>
        </w:rPr>
        <w:t>;</w:t>
      </w:r>
    </w:p>
    <w:p w14:paraId="4C10D5FA" w14:textId="74638EC5"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CC4222" w:rsidRPr="003C7FC2">
        <w:rPr>
          <w:sz w:val="28"/>
          <w:szCs w:val="28"/>
        </w:rPr>
        <w:t xml:space="preserve">тчет о расходовании средств резервного </w:t>
      </w:r>
      <w:r w:rsidR="009A08A5" w:rsidRPr="003C7FC2">
        <w:rPr>
          <w:sz w:val="28"/>
          <w:szCs w:val="28"/>
        </w:rPr>
        <w:t>фонда поселения</w:t>
      </w:r>
      <w:r w:rsidR="00CC4222" w:rsidRPr="003C7FC2">
        <w:rPr>
          <w:sz w:val="28"/>
          <w:szCs w:val="28"/>
        </w:rPr>
        <w:t xml:space="preserve">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в городе Москве за </w:t>
      </w:r>
      <w:r w:rsidR="00DF7AAC">
        <w:rPr>
          <w:sz w:val="28"/>
          <w:szCs w:val="28"/>
        </w:rPr>
        <w:t>202</w:t>
      </w:r>
      <w:r w:rsidR="009A08A5">
        <w:rPr>
          <w:sz w:val="28"/>
          <w:szCs w:val="28"/>
        </w:rPr>
        <w:t>1</w:t>
      </w:r>
      <w:r w:rsidR="00B223E1" w:rsidRPr="003C7FC2">
        <w:rPr>
          <w:sz w:val="28"/>
          <w:szCs w:val="28"/>
        </w:rPr>
        <w:t xml:space="preserve"> год согласно </w:t>
      </w:r>
      <w:r w:rsidR="00C218C9">
        <w:rPr>
          <w:sz w:val="28"/>
          <w:szCs w:val="28"/>
        </w:rPr>
        <w:t>п</w:t>
      </w:r>
      <w:r w:rsidR="00B223E1" w:rsidRPr="003C7FC2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="00C32E2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14:paraId="3CEDACF0" w14:textId="77777777" w:rsidR="00CC422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и</w:t>
      </w:r>
      <w:r w:rsidR="00CC4222" w:rsidRPr="003C7FC2">
        <w:rPr>
          <w:sz w:val="28"/>
          <w:szCs w:val="28"/>
        </w:rPr>
        <w:t xml:space="preserve">нформацию о муниципальном долге 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>-Ярцевское в городе Москве по формам долговых обязат</w:t>
      </w:r>
      <w:r w:rsidR="003C7FC2">
        <w:rPr>
          <w:sz w:val="28"/>
          <w:szCs w:val="28"/>
        </w:rPr>
        <w:t>ельств по состоянию на 01.01.202</w:t>
      </w:r>
      <w:r w:rsidR="009A08A5">
        <w:rPr>
          <w:sz w:val="28"/>
          <w:szCs w:val="28"/>
        </w:rPr>
        <w:t>2</w:t>
      </w:r>
      <w:r w:rsidR="00B223E1" w:rsidRPr="003C7FC2">
        <w:rPr>
          <w:sz w:val="28"/>
          <w:szCs w:val="28"/>
        </w:rPr>
        <w:t xml:space="preserve"> года согласно приложению </w:t>
      </w:r>
      <w:r w:rsidR="00C32E24">
        <w:rPr>
          <w:sz w:val="28"/>
          <w:szCs w:val="28"/>
        </w:rPr>
        <w:t>7</w:t>
      </w:r>
      <w:r w:rsidR="00CC4222" w:rsidRPr="003C7FC2">
        <w:rPr>
          <w:sz w:val="28"/>
          <w:szCs w:val="28"/>
        </w:rPr>
        <w:t>.</w:t>
      </w:r>
    </w:p>
    <w:p w14:paraId="05105A38" w14:textId="77777777" w:rsidR="009A08A5" w:rsidRPr="003C7FC2" w:rsidRDefault="009A08A5" w:rsidP="009A08A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5D">
        <w:rPr>
          <w:sz w:val="28"/>
          <w:szCs w:val="28"/>
        </w:rPr>
        <w:t xml:space="preserve">3.4. </w:t>
      </w:r>
      <w:r w:rsidR="002E555D" w:rsidRPr="002E555D">
        <w:rPr>
          <w:sz w:val="28"/>
          <w:szCs w:val="28"/>
        </w:rPr>
        <w:t>Отчет</w:t>
      </w:r>
      <w:r w:rsidRPr="002E555D">
        <w:rPr>
          <w:sz w:val="28"/>
          <w:szCs w:val="28"/>
        </w:rPr>
        <w:t xml:space="preserve"> об использовании бюджетных ассигнований дорожного фонда поселения </w:t>
      </w:r>
      <w:proofErr w:type="spellStart"/>
      <w:r w:rsidRPr="002E555D">
        <w:rPr>
          <w:sz w:val="28"/>
          <w:szCs w:val="28"/>
        </w:rPr>
        <w:t>Михайлово</w:t>
      </w:r>
      <w:proofErr w:type="spellEnd"/>
      <w:r w:rsidRPr="002E555D">
        <w:rPr>
          <w:sz w:val="28"/>
          <w:szCs w:val="28"/>
        </w:rPr>
        <w:t xml:space="preserve">-Ярцевское в городе Москве в 2021 году согласно приложению </w:t>
      </w:r>
      <w:r w:rsidR="00C32E24" w:rsidRPr="002E555D">
        <w:rPr>
          <w:sz w:val="28"/>
          <w:szCs w:val="28"/>
        </w:rPr>
        <w:t>8</w:t>
      </w:r>
      <w:r w:rsidRPr="002E555D">
        <w:rPr>
          <w:sz w:val="28"/>
          <w:szCs w:val="28"/>
        </w:rPr>
        <w:t>.</w:t>
      </w:r>
    </w:p>
    <w:p w14:paraId="5F61C074" w14:textId="77777777"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4.</w:t>
      </w:r>
      <w:r w:rsidR="00CC4222" w:rsidRPr="003C7FC2">
        <w:rPr>
          <w:sz w:val="28"/>
          <w:szCs w:val="28"/>
        </w:rPr>
        <w:t xml:space="preserve"> Опубликовать настоящее решение в бюлле</w:t>
      </w:r>
      <w:r w:rsidRPr="003C7FC2">
        <w:rPr>
          <w:sz w:val="28"/>
          <w:szCs w:val="28"/>
        </w:rPr>
        <w:t xml:space="preserve">тене «Московский муниципальный </w:t>
      </w:r>
      <w:r w:rsidR="00CC4222" w:rsidRPr="003C7FC2">
        <w:rPr>
          <w:sz w:val="28"/>
          <w:szCs w:val="28"/>
        </w:rPr>
        <w:t xml:space="preserve">вестник» и разместить на </w:t>
      </w:r>
      <w:r w:rsidRPr="003C7FC2">
        <w:rPr>
          <w:sz w:val="28"/>
          <w:szCs w:val="28"/>
        </w:rPr>
        <w:t>официальном сайте а</w:t>
      </w:r>
      <w:r w:rsidR="00CC4222" w:rsidRPr="003C7FC2">
        <w:rPr>
          <w:sz w:val="28"/>
          <w:szCs w:val="28"/>
        </w:rPr>
        <w:t xml:space="preserve">дминистрации 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в городе Москве в информационно-телекоммуникационной сети </w:t>
      </w:r>
      <w:r w:rsidR="00403779" w:rsidRPr="003C7FC2">
        <w:rPr>
          <w:sz w:val="28"/>
          <w:szCs w:val="28"/>
        </w:rPr>
        <w:t>«</w:t>
      </w:r>
      <w:r w:rsidR="00CC4222" w:rsidRPr="003C7FC2">
        <w:rPr>
          <w:sz w:val="28"/>
          <w:szCs w:val="28"/>
        </w:rPr>
        <w:t>Интернет</w:t>
      </w:r>
      <w:r w:rsidR="00403779" w:rsidRPr="003C7FC2">
        <w:rPr>
          <w:sz w:val="28"/>
          <w:szCs w:val="28"/>
        </w:rPr>
        <w:t>»</w:t>
      </w:r>
      <w:r w:rsidR="00CC4222" w:rsidRPr="003C7FC2">
        <w:rPr>
          <w:sz w:val="28"/>
          <w:szCs w:val="28"/>
        </w:rPr>
        <w:t>.</w:t>
      </w:r>
    </w:p>
    <w:p w14:paraId="4420FF20" w14:textId="604B92A2"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5. </w:t>
      </w:r>
      <w:r w:rsidR="00CC4222" w:rsidRPr="003C7FC2">
        <w:rPr>
          <w:sz w:val="28"/>
          <w:szCs w:val="28"/>
        </w:rPr>
        <w:t>Конт</w:t>
      </w:r>
      <w:r w:rsidRPr="003C7FC2">
        <w:rPr>
          <w:sz w:val="28"/>
          <w:szCs w:val="28"/>
        </w:rPr>
        <w:t xml:space="preserve">роль за </w:t>
      </w:r>
      <w:r w:rsidR="00C218C9">
        <w:rPr>
          <w:sz w:val="28"/>
          <w:szCs w:val="28"/>
        </w:rPr>
        <w:t>вы</w:t>
      </w:r>
      <w:r w:rsidRPr="003C7FC2">
        <w:rPr>
          <w:sz w:val="28"/>
          <w:szCs w:val="28"/>
        </w:rPr>
        <w:t>полнением н</w:t>
      </w:r>
      <w:r w:rsidR="00FE5925">
        <w:rPr>
          <w:sz w:val="28"/>
          <w:szCs w:val="28"/>
        </w:rPr>
        <w:t>астоящего решения возложить на Г</w:t>
      </w:r>
      <w:r w:rsidRPr="003C7FC2">
        <w:rPr>
          <w:sz w:val="28"/>
          <w:szCs w:val="28"/>
        </w:rPr>
        <w:t xml:space="preserve">лаву </w:t>
      </w:r>
      <w:r w:rsidR="00CC4222" w:rsidRPr="003C7FC2">
        <w:rPr>
          <w:sz w:val="28"/>
          <w:szCs w:val="28"/>
        </w:rPr>
        <w:t xml:space="preserve">поселения </w:t>
      </w:r>
      <w:proofErr w:type="spellStart"/>
      <w:r w:rsidR="00CC4222" w:rsidRPr="003C7FC2">
        <w:rPr>
          <w:sz w:val="28"/>
          <w:szCs w:val="28"/>
        </w:rPr>
        <w:t>Михайлово</w:t>
      </w:r>
      <w:proofErr w:type="spellEnd"/>
      <w:r w:rsidR="00CC4222" w:rsidRPr="003C7FC2">
        <w:rPr>
          <w:sz w:val="28"/>
          <w:szCs w:val="28"/>
        </w:rPr>
        <w:t xml:space="preserve">-Ярцевское Г.К. Загорского. </w:t>
      </w:r>
    </w:p>
    <w:p w14:paraId="40E8586D" w14:textId="77777777" w:rsidR="00CC4222" w:rsidRPr="003C7FC2" w:rsidRDefault="00CC4222" w:rsidP="00CC4222">
      <w:pPr>
        <w:ind w:left="360"/>
        <w:rPr>
          <w:sz w:val="28"/>
          <w:szCs w:val="28"/>
        </w:rPr>
      </w:pPr>
    </w:p>
    <w:p w14:paraId="2C95135B" w14:textId="77777777" w:rsidR="00CC4222" w:rsidRPr="003C7FC2" w:rsidRDefault="003C7FC2" w:rsidP="00CC422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3E1" w:rsidRPr="003C7FC2">
        <w:rPr>
          <w:sz w:val="28"/>
          <w:szCs w:val="28"/>
        </w:rPr>
        <w:t>Глава</w:t>
      </w:r>
      <w:r w:rsidR="00CC4222" w:rsidRPr="003C7FC2">
        <w:rPr>
          <w:sz w:val="28"/>
          <w:szCs w:val="28"/>
        </w:rPr>
        <w:t xml:space="preserve"> поселения       </w:t>
      </w:r>
      <w:r>
        <w:rPr>
          <w:sz w:val="28"/>
          <w:szCs w:val="28"/>
        </w:rPr>
        <w:t xml:space="preserve">          </w:t>
      </w:r>
      <w:r w:rsidR="00CC4222" w:rsidRPr="003C7FC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CC4222" w:rsidRPr="003C7FC2">
        <w:rPr>
          <w:sz w:val="28"/>
          <w:szCs w:val="28"/>
        </w:rPr>
        <w:t xml:space="preserve">                        Загорский Г.К.</w:t>
      </w:r>
    </w:p>
    <w:p w14:paraId="6E146804" w14:textId="77777777"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14:paraId="1FE7591E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9528A86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E98FA1E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DC016A9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D3208FE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38FC993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E34C2F3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927C71C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60E470C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CC89B50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6FAFA98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56C6B56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B5EC571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DC95BFC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0DACDE2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51909D4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C9AE2BC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CF8FC2B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6EEEE76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73F13FC" w14:textId="77777777"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B2745E">
          <w:footerReference w:type="default" r:id="rId9"/>
          <w:pgSz w:w="11907" w:h="16840"/>
          <w:pgMar w:top="1134" w:right="850" w:bottom="851" w:left="1701" w:header="0" w:footer="0" w:gutter="0"/>
          <w:cols w:space="720"/>
          <w:titlePg/>
          <w:docGrid w:linePitch="326"/>
        </w:sectPr>
      </w:pPr>
    </w:p>
    <w:p w14:paraId="59EE92C5" w14:textId="77777777" w:rsidR="00B223E1" w:rsidRPr="006B038D" w:rsidRDefault="00C32E24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3967B4" wp14:editId="094C4DD2">
                <wp:simplePos x="0" y="0"/>
                <wp:positionH relativeFrom="margin">
                  <wp:align>right</wp:align>
                </wp:positionH>
                <wp:positionV relativeFrom="paragraph">
                  <wp:posOffset>13336</wp:posOffset>
                </wp:positionV>
                <wp:extent cx="2914650" cy="8953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BCEB" w14:textId="77777777" w:rsidR="009D1745" w:rsidRPr="008E0033" w:rsidRDefault="009D1745" w:rsidP="00EF7170">
                            <w:r w:rsidRPr="008E0033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E0033">
                              <w:t xml:space="preserve"> </w:t>
                            </w:r>
                          </w:p>
                          <w:p w14:paraId="3BE84589" w14:textId="77777777" w:rsidR="009D1745" w:rsidRPr="008E0033" w:rsidRDefault="009D1745" w:rsidP="00EF7170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14:paraId="58C0698B" w14:textId="77777777" w:rsidR="009D1745" w:rsidRPr="008E0033" w:rsidRDefault="009D1745" w:rsidP="00EF7170">
                            <w:proofErr w:type="spellStart"/>
                            <w:r w:rsidRPr="008E0033">
                              <w:t>Михайлово</w:t>
                            </w:r>
                            <w:proofErr w:type="spellEnd"/>
                            <w:r w:rsidRPr="008E0033">
                              <w:t>-Ярцевское в городе Москве</w:t>
                            </w:r>
                          </w:p>
                          <w:p w14:paraId="689DCBFD" w14:textId="2BF4FAA5" w:rsidR="009D1745" w:rsidRPr="008E0033" w:rsidRDefault="009D1745" w:rsidP="00EF7170">
                            <w:r>
                              <w:t xml:space="preserve">от </w:t>
                            </w:r>
                            <w:r w:rsidR="007E6880">
                              <w:rPr>
                                <w:lang w:val="en-US"/>
                              </w:rPr>
                              <w:t>19</w:t>
                            </w:r>
                            <w:r>
                              <w:t>.</w:t>
                            </w:r>
                            <w:r w:rsidR="007E6880">
                              <w:rPr>
                                <w:lang w:val="en-US"/>
                              </w:rPr>
                              <w:t>05</w:t>
                            </w:r>
                            <w:r w:rsidR="007E6880">
                              <w:t>.</w:t>
                            </w:r>
                            <w:r>
                              <w:t>2022 №</w:t>
                            </w:r>
                            <w:r w:rsidR="007E6880">
                              <w:t>1</w:t>
                            </w:r>
                            <w:r>
                              <w:t>/</w:t>
                            </w:r>
                            <w:r w:rsidR="007E688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67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8.3pt;margin-top:1.05pt;width:229.5pt;height:70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" strokecolor="white">
                <v:textbox>
                  <w:txbxContent>
                    <w:p w14:paraId="35FCBCEB" w14:textId="77777777" w:rsidR="009D1745" w:rsidRPr="008E0033" w:rsidRDefault="009D1745" w:rsidP="00EF7170">
                      <w:r w:rsidRPr="008E0033">
                        <w:t xml:space="preserve">Приложение </w:t>
                      </w:r>
                      <w:r>
                        <w:t>1</w:t>
                      </w:r>
                      <w:r w:rsidRPr="008E0033">
                        <w:t xml:space="preserve"> </w:t>
                      </w:r>
                    </w:p>
                    <w:p w14:paraId="3BE84589" w14:textId="77777777" w:rsidR="009D1745" w:rsidRPr="008E0033" w:rsidRDefault="009D1745" w:rsidP="00EF7170">
                      <w:r w:rsidRPr="008E0033">
                        <w:t xml:space="preserve">к решению Совета депутатов поселения </w:t>
                      </w:r>
                    </w:p>
                    <w:p w14:paraId="58C0698B" w14:textId="77777777" w:rsidR="009D1745" w:rsidRPr="008E0033" w:rsidRDefault="009D1745" w:rsidP="00EF7170">
                      <w:proofErr w:type="spellStart"/>
                      <w:r w:rsidRPr="008E0033">
                        <w:t>Михайлово</w:t>
                      </w:r>
                      <w:proofErr w:type="spellEnd"/>
                      <w:r w:rsidRPr="008E0033">
                        <w:t>-Ярцевское в городе Москве</w:t>
                      </w:r>
                    </w:p>
                    <w:p w14:paraId="689DCBFD" w14:textId="2BF4FAA5" w:rsidR="009D1745" w:rsidRPr="008E0033" w:rsidRDefault="009D1745" w:rsidP="00EF7170">
                      <w:r>
                        <w:t xml:space="preserve">от </w:t>
                      </w:r>
                      <w:r w:rsidR="007E6880">
                        <w:rPr>
                          <w:lang w:val="en-US"/>
                        </w:rPr>
                        <w:t>19</w:t>
                      </w:r>
                      <w:r>
                        <w:t>.</w:t>
                      </w:r>
                      <w:r w:rsidR="007E6880">
                        <w:rPr>
                          <w:lang w:val="en-US"/>
                        </w:rPr>
                        <w:t>05</w:t>
                      </w:r>
                      <w:r w:rsidR="007E6880">
                        <w:t>.</w:t>
                      </w:r>
                      <w:r>
                        <w:t>2022 №</w:t>
                      </w:r>
                      <w:r w:rsidR="007E6880">
                        <w:t>1</w:t>
                      </w:r>
                      <w:r>
                        <w:t>/</w:t>
                      </w:r>
                      <w:r w:rsidR="007E6880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182CF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14:paraId="7384009C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14:paraId="2A185077" w14:textId="77777777" w:rsidR="00EF7170" w:rsidRDefault="00EF7170"/>
    <w:p w14:paraId="01D3BF60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336166B2" w14:textId="77777777" w:rsidR="00EF7170" w:rsidRDefault="00EF7170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AAD8393" w14:textId="77777777" w:rsidR="00EF7170" w:rsidRDefault="00EF7170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D9D5EC4" w14:textId="77777777" w:rsidR="00EF7170" w:rsidRDefault="00EF7170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949602B" w14:textId="77777777"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rPr>
          <w:bCs/>
        </w:rPr>
        <w:t xml:space="preserve">Отчет об исполнении доходов бюджета </w:t>
      </w:r>
      <w:r w:rsidRPr="008E0033">
        <w:t xml:space="preserve">поселения </w:t>
      </w:r>
      <w:proofErr w:type="spellStart"/>
      <w:r w:rsidRPr="008E0033">
        <w:t>Михайлово</w:t>
      </w:r>
      <w:proofErr w:type="spellEnd"/>
      <w:r w:rsidRPr="008E0033">
        <w:t>-Ярцевское в городе Москве</w:t>
      </w:r>
    </w:p>
    <w:p w14:paraId="5EFB18BA" w14:textId="77777777"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t xml:space="preserve"> </w:t>
      </w:r>
      <w:r w:rsidRPr="008E0033">
        <w:rPr>
          <w:bCs/>
        </w:rPr>
        <w:t xml:space="preserve">по кодам классификации доходов бюджета за </w:t>
      </w:r>
      <w:r w:rsidR="00DF7AAC">
        <w:rPr>
          <w:bCs/>
        </w:rPr>
        <w:t>202</w:t>
      </w:r>
      <w:r w:rsidR="00590577">
        <w:rPr>
          <w:bCs/>
        </w:rPr>
        <w:t>1</w:t>
      </w:r>
      <w:r w:rsidRPr="008E0033">
        <w:rPr>
          <w:bCs/>
        </w:rPr>
        <w:t xml:space="preserve"> год</w:t>
      </w:r>
    </w:p>
    <w:p w14:paraId="61F07FDE" w14:textId="77777777" w:rsidR="00B141A5" w:rsidRDefault="006B038D" w:rsidP="00B141A5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8E0033">
        <w:t>Ед. измерения, тыс. руб.</w:t>
      </w: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6797"/>
        <w:gridCol w:w="1636"/>
        <w:gridCol w:w="1343"/>
        <w:gridCol w:w="709"/>
        <w:gridCol w:w="1559"/>
        <w:gridCol w:w="1695"/>
        <w:gridCol w:w="1321"/>
      </w:tblGrid>
      <w:tr w:rsidR="00590577" w:rsidRPr="00590577" w14:paraId="7AA5494E" w14:textId="77777777" w:rsidTr="00C32E24">
        <w:trPr>
          <w:trHeight w:val="20"/>
          <w:tblHeader/>
        </w:trPr>
        <w:tc>
          <w:tcPr>
            <w:tcW w:w="6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1D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F23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F1C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82A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802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%                       исполнения к утвержден ному плану</w:t>
            </w:r>
          </w:p>
        </w:tc>
      </w:tr>
      <w:tr w:rsidR="00590577" w:rsidRPr="00590577" w14:paraId="402E7D03" w14:textId="77777777" w:rsidTr="00C32E24">
        <w:trPr>
          <w:trHeight w:val="20"/>
          <w:tblHeader/>
        </w:trPr>
        <w:tc>
          <w:tcPr>
            <w:tcW w:w="6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4054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E41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администратор дох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85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9E63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9FFC7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3788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25C4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</w:p>
        </w:tc>
      </w:tr>
      <w:tr w:rsidR="00590577" w:rsidRPr="00590577" w14:paraId="7236E0FE" w14:textId="77777777" w:rsidTr="00C32E24">
        <w:trPr>
          <w:trHeight w:val="20"/>
          <w:tblHeader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A76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63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BF3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1EA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629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363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627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</w:t>
            </w:r>
          </w:p>
        </w:tc>
      </w:tr>
      <w:tr w:rsidR="00590577" w:rsidRPr="00590577" w14:paraId="179EE009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3EC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041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D58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9133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3B7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66 99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8B03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48 87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EE2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590577" w:rsidRPr="00590577" w14:paraId="1C323D27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8C6" w14:textId="77777777" w:rsidR="00590577" w:rsidRPr="00590577" w:rsidRDefault="00590577">
            <w:pPr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ДЕПАРТАМЕНТ ГОРОДСКОГО ИМУЩЕСТВА ГОРОДА МОСКВ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53E9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05A3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895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5914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2 883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0BCA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3 015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0EB7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04,6</w:t>
            </w:r>
          </w:p>
        </w:tc>
      </w:tr>
      <w:tr w:rsidR="00590577" w:rsidRPr="00590577" w14:paraId="1728981A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D43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0B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4DA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11 05011 02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22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EBD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6C00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 00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0E20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4,6</w:t>
            </w:r>
          </w:p>
        </w:tc>
      </w:tr>
      <w:tr w:rsidR="00590577" w:rsidRPr="00590577" w14:paraId="06EC61B1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2F3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BE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D3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11 05311 02 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5B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8A55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BDF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737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590577" w:rsidRPr="00590577" w14:paraId="23EE0CBD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563" w14:textId="77777777" w:rsidR="00590577" w:rsidRPr="00590577" w:rsidRDefault="00590577">
            <w:pPr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УПРАВЛЕНИЕ ФЕДЕРАЛЬНОГО КАЗНАЧЕЙСТВА ПО ГОРОДУ МОСКВ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08C0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2CC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D06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651E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05FD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6 16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AFCD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01,9</w:t>
            </w:r>
          </w:p>
        </w:tc>
      </w:tr>
      <w:tr w:rsidR="00590577" w:rsidRPr="00590577" w14:paraId="371C6853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A26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C8C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B3B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03 02231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E3E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D08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775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347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84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85C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590577" w:rsidRPr="00590577" w14:paraId="2AFDEC52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3DD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</w:t>
            </w:r>
            <w:r w:rsidRPr="00590577">
              <w:rPr>
                <w:color w:val="000000"/>
                <w:sz w:val="22"/>
                <w:szCs w:val="22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BB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A9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3 02241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AA1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394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ADD0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EDEA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5,8</w:t>
            </w:r>
          </w:p>
        </w:tc>
      </w:tr>
      <w:tr w:rsidR="00590577" w:rsidRPr="00590577" w14:paraId="17176A53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D61C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59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72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3 02251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826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9018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 651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BB98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 781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65A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3,6</w:t>
            </w:r>
          </w:p>
        </w:tc>
      </w:tr>
      <w:tr w:rsidR="00590577" w:rsidRPr="00590577" w14:paraId="7C70A522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D88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121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C93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3 02261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99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463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   397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AD4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  48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76CF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590577" w:rsidRPr="00590577" w14:paraId="1CAF7ACC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390" w14:textId="77777777" w:rsidR="00590577" w:rsidRPr="00590577" w:rsidRDefault="00590577">
            <w:pPr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УПРАВЛЕНИЕ ФЕДЕРАЛЬНОЙ НАЛОГОВОЙ СЛУЖБЫ ПО ГОРОДУ МОСКВ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8AE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BFD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50B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4050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90 216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1B53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93 05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05F6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01,5</w:t>
            </w:r>
          </w:p>
        </w:tc>
      </w:tr>
      <w:tr w:rsidR="00590577" w:rsidRPr="00590577" w14:paraId="4BBCB72C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214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51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3856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 1 01 0201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DEC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3D5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3 684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B5D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7 57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7EA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5,3</w:t>
            </w:r>
          </w:p>
        </w:tc>
      </w:tr>
      <w:tr w:rsidR="00590577" w:rsidRPr="00590577" w14:paraId="438B205F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449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7B1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E0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 1 01 0202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C9A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A3E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5D1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E71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90577" w:rsidRPr="00590577" w14:paraId="6E3525B6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B860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8E1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569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01 0203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0D6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1B23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91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ECC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83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3B35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5,1</w:t>
            </w:r>
          </w:p>
        </w:tc>
      </w:tr>
      <w:tr w:rsidR="00590577" w:rsidRPr="00590577" w14:paraId="5455E4D1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F92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F9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A6A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01 0203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63B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E71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 200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B95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 551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241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4,7</w:t>
            </w:r>
          </w:p>
        </w:tc>
      </w:tr>
      <w:tr w:rsidR="00590577" w:rsidRPr="00590577" w14:paraId="2941F6D3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AED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09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38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 1 05 0301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88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BD9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EEC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D0A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90577" w:rsidRPr="00590577" w14:paraId="2F3428C1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CEEC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E8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4D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6 01010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79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2560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8A0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 73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D4B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590577" w:rsidRPr="00590577" w14:paraId="26F8CF7A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765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23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46F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 1 06 06031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43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4EBA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6 152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F54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3 06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CDF3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590577" w:rsidRPr="00590577" w14:paraId="0260F0C3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9E3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6A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ED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6 06041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39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19D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 13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C605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0 16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7108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1,2</w:t>
            </w:r>
          </w:p>
        </w:tc>
      </w:tr>
      <w:tr w:rsidR="00590577" w:rsidRPr="00590577" w14:paraId="555B1125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CCD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BA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FB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16 0709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9A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4E6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 2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113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6DD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90577" w:rsidRPr="00590577" w14:paraId="2766DADC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730" w14:textId="77777777" w:rsidR="00590577" w:rsidRPr="00590577" w:rsidRDefault="00590577">
            <w:pPr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A1C0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F6E7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F95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6B6D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267 854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2C8F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246 6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3C5E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92,1</w:t>
            </w:r>
          </w:p>
        </w:tc>
      </w:tr>
      <w:tr w:rsidR="00590577" w:rsidRPr="00590577" w14:paraId="62CAF82A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560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A5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CF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11 0503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F7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4F0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767F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8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B8A3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590577" w:rsidRPr="00590577" w14:paraId="0B853B29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0E1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79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DA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11 0904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A9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5885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E07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65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787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7,7</w:t>
            </w:r>
          </w:p>
        </w:tc>
      </w:tr>
      <w:tr w:rsidR="00590577" w:rsidRPr="00590577" w14:paraId="6262ECE3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3C7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lastRenderedPageBreak/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F6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EB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13 0299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EBA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6A8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11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407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1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291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590577" w:rsidRPr="00590577" w14:paraId="34B4806E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B8E1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3F3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D8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16 07010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1DA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E8E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303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B90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B8E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90577" w:rsidRPr="00590577" w14:paraId="7C809160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CFF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EBA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956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16 07090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426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F95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911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F0B3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66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E6AF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39,6</w:t>
            </w:r>
          </w:p>
        </w:tc>
      </w:tr>
      <w:tr w:rsidR="00590577" w:rsidRPr="00590577" w14:paraId="21B9E243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0CDA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67F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275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02 29999 03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932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B80D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59 927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9ABF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40 00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6AED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590577" w:rsidRPr="00590577" w14:paraId="5D2B9CF6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7D9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2EC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D19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2 02 49999 03 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613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A07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EB3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607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90577" w:rsidRPr="00590577" w14:paraId="6D47856D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560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62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16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02 35118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963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6F8F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9D8F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6445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590577" w:rsidRPr="00590577" w14:paraId="3AD665FA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90C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45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57F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19 03000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57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EE3A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EB8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 1 95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812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4E12FE5D" w14:textId="77777777"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49B507C2" w14:textId="77777777"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40F76C60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6F0582FA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417EA46F" w14:textId="77777777"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32771AA8" w14:textId="77777777"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14:paraId="1E465AD4" w14:textId="77777777" w:rsidR="006B69B2" w:rsidRDefault="005E3E4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521434" wp14:editId="1ADE0175">
                <wp:simplePos x="0" y="0"/>
                <wp:positionH relativeFrom="column">
                  <wp:posOffset>6442710</wp:posOffset>
                </wp:positionH>
                <wp:positionV relativeFrom="paragraph">
                  <wp:posOffset>-508000</wp:posOffset>
                </wp:positionV>
                <wp:extent cx="3028950" cy="685165"/>
                <wp:effectExtent l="13335" t="6985" r="5715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701D" w14:textId="77777777" w:rsidR="009D1745" w:rsidRPr="003A59DF" w:rsidRDefault="009D1745" w:rsidP="00B223E1">
                            <w:r w:rsidRPr="003A59DF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3A59DF">
                              <w:t xml:space="preserve"> </w:t>
                            </w:r>
                          </w:p>
                          <w:p w14:paraId="2308D869" w14:textId="77777777" w:rsidR="009D1745" w:rsidRPr="003A59DF" w:rsidRDefault="009D1745" w:rsidP="00B223E1">
                            <w:r w:rsidRPr="003A59DF">
                              <w:t xml:space="preserve">к решению Совета депутатов поселения </w:t>
                            </w:r>
                          </w:p>
                          <w:p w14:paraId="2562FFC0" w14:textId="77777777" w:rsidR="009D1745" w:rsidRPr="003A59DF" w:rsidRDefault="009D1745" w:rsidP="00B223E1">
                            <w:proofErr w:type="spellStart"/>
                            <w:r w:rsidRPr="003A59DF">
                              <w:t>Михайлово</w:t>
                            </w:r>
                            <w:proofErr w:type="spellEnd"/>
                            <w:r w:rsidRPr="003A59DF">
                              <w:t>-Ярцевское в городе Москве</w:t>
                            </w:r>
                          </w:p>
                          <w:p w14:paraId="61FA26CA" w14:textId="6D4735B8" w:rsidR="009D1745" w:rsidRPr="003A59DF" w:rsidRDefault="009D1745" w:rsidP="00B223E1">
                            <w:r>
                              <w:t xml:space="preserve">от </w:t>
                            </w:r>
                            <w:r w:rsidR="007E6880">
                              <w:t>19</w:t>
                            </w:r>
                            <w:r>
                              <w:t>.</w:t>
                            </w:r>
                            <w:r w:rsidR="007E6880">
                              <w:t>05</w:t>
                            </w:r>
                            <w:r>
                              <w:t>.2022 №</w:t>
                            </w:r>
                            <w:r w:rsidR="007E6880">
                              <w:t>1</w:t>
                            </w:r>
                            <w:r>
                              <w:t>/</w:t>
                            </w:r>
                            <w:r w:rsidR="007E688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21434" id="Text Box 6" o:spid="_x0000_s1027" type="#_x0000_t202" style="position:absolute;left:0;text-align:left;margin-left:507.3pt;margin-top:-40pt;width:238.5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" strokecolor="white">
                <v:textbox style="mso-fit-shape-to-text:t">
                  <w:txbxContent>
                    <w:p w14:paraId="22FB701D" w14:textId="77777777" w:rsidR="009D1745" w:rsidRPr="003A59DF" w:rsidRDefault="009D1745" w:rsidP="00B223E1">
                      <w:r w:rsidRPr="003A59DF">
                        <w:t xml:space="preserve">Приложение </w:t>
                      </w:r>
                      <w:r>
                        <w:t>2</w:t>
                      </w:r>
                      <w:r w:rsidRPr="003A59DF">
                        <w:t xml:space="preserve"> </w:t>
                      </w:r>
                    </w:p>
                    <w:p w14:paraId="2308D869" w14:textId="77777777" w:rsidR="009D1745" w:rsidRPr="003A59DF" w:rsidRDefault="009D1745" w:rsidP="00B223E1">
                      <w:r w:rsidRPr="003A59DF">
                        <w:t xml:space="preserve">к решению Совета депутатов поселения </w:t>
                      </w:r>
                    </w:p>
                    <w:p w14:paraId="2562FFC0" w14:textId="77777777" w:rsidR="009D1745" w:rsidRPr="003A59DF" w:rsidRDefault="009D1745" w:rsidP="00B223E1">
                      <w:proofErr w:type="spellStart"/>
                      <w:r w:rsidRPr="003A59DF">
                        <w:t>Михайлово</w:t>
                      </w:r>
                      <w:proofErr w:type="spellEnd"/>
                      <w:r w:rsidRPr="003A59DF">
                        <w:t>-Ярцевское в городе Москве</w:t>
                      </w:r>
                    </w:p>
                    <w:p w14:paraId="61FA26CA" w14:textId="6D4735B8" w:rsidR="009D1745" w:rsidRPr="003A59DF" w:rsidRDefault="009D1745" w:rsidP="00B223E1">
                      <w:r>
                        <w:t xml:space="preserve">от </w:t>
                      </w:r>
                      <w:r w:rsidR="007E6880">
                        <w:t>19</w:t>
                      </w:r>
                      <w:r>
                        <w:t>.</w:t>
                      </w:r>
                      <w:r w:rsidR="007E6880">
                        <w:t>05</w:t>
                      </w:r>
                      <w:r>
                        <w:t>.2022 №</w:t>
                      </w:r>
                      <w:r w:rsidR="007E6880">
                        <w:t>1</w:t>
                      </w:r>
                      <w:r>
                        <w:t>/</w:t>
                      </w:r>
                      <w:r w:rsidR="007E6880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C17288C" w14:textId="77777777"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F7B38CE" w14:textId="77777777"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53F2EA5" w14:textId="77777777" w:rsidR="006B038D" w:rsidRPr="003A59DF" w:rsidRDefault="00461390" w:rsidP="006B038D">
      <w:pPr>
        <w:widowControl w:val="0"/>
        <w:autoSpaceDE w:val="0"/>
        <w:autoSpaceDN w:val="0"/>
        <w:adjustRightInd w:val="0"/>
        <w:jc w:val="center"/>
      </w:pPr>
      <w:r w:rsidRPr="003A59DF">
        <w:t>Отчет об исполнении</w:t>
      </w:r>
      <w:r w:rsidR="006B038D" w:rsidRPr="003A59DF">
        <w:t xml:space="preserve"> бюджета поселения </w:t>
      </w:r>
      <w:proofErr w:type="spellStart"/>
      <w:r w:rsidR="006B038D" w:rsidRPr="003A59DF">
        <w:t>Михайлово</w:t>
      </w:r>
      <w:proofErr w:type="spellEnd"/>
      <w:r w:rsidR="006B038D" w:rsidRPr="003A59DF">
        <w:t>-Ярцевское в городе Москве</w:t>
      </w:r>
    </w:p>
    <w:p w14:paraId="43ED5ADD" w14:textId="77777777" w:rsidR="006B038D" w:rsidRPr="003A59DF" w:rsidRDefault="006B038D" w:rsidP="006B038D">
      <w:pPr>
        <w:widowControl w:val="0"/>
        <w:autoSpaceDE w:val="0"/>
        <w:autoSpaceDN w:val="0"/>
        <w:adjustRightInd w:val="0"/>
        <w:jc w:val="center"/>
      </w:pPr>
      <w:r w:rsidRPr="003A59DF">
        <w:t xml:space="preserve"> по ведомственной структуре расходов бюджета за </w:t>
      </w:r>
      <w:r w:rsidR="00DF7AAC">
        <w:t>202</w:t>
      </w:r>
      <w:r w:rsidR="00590577">
        <w:t>1</w:t>
      </w:r>
      <w:r w:rsidRPr="003A59DF">
        <w:t xml:space="preserve"> год</w:t>
      </w:r>
    </w:p>
    <w:p w14:paraId="03C3B1D9" w14:textId="77777777" w:rsidR="00C20EC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3A59DF">
        <w:t>Ед. измерения, тыс. руб.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6941"/>
        <w:gridCol w:w="567"/>
        <w:gridCol w:w="709"/>
        <w:gridCol w:w="1559"/>
        <w:gridCol w:w="567"/>
        <w:gridCol w:w="1559"/>
        <w:gridCol w:w="1560"/>
        <w:gridCol w:w="1559"/>
      </w:tblGrid>
      <w:tr w:rsidR="00590577" w:rsidRPr="00590577" w14:paraId="1810454F" w14:textId="77777777" w:rsidTr="000C452E">
        <w:trPr>
          <w:trHeight w:val="2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1FB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5ABD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proofErr w:type="spellStart"/>
            <w:r w:rsidRPr="0059057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31C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9D4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DFFE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55A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Уточненный план </w:t>
            </w:r>
            <w:proofErr w:type="gramStart"/>
            <w:r w:rsidRPr="00590577">
              <w:rPr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50E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190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% </w:t>
            </w:r>
            <w:proofErr w:type="gramStart"/>
            <w:r w:rsidRPr="00590577">
              <w:rPr>
                <w:sz w:val="22"/>
                <w:szCs w:val="22"/>
              </w:rPr>
              <w:t>исполнения  к</w:t>
            </w:r>
            <w:proofErr w:type="gramEnd"/>
            <w:r w:rsidRPr="00590577">
              <w:rPr>
                <w:sz w:val="22"/>
                <w:szCs w:val="22"/>
              </w:rPr>
              <w:t xml:space="preserve"> уточненному плану</w:t>
            </w:r>
          </w:p>
        </w:tc>
      </w:tr>
      <w:tr w:rsidR="00590577" w:rsidRPr="00590577" w14:paraId="0C0C07DC" w14:textId="77777777" w:rsidTr="00590577">
        <w:trPr>
          <w:trHeight w:val="20"/>
          <w:tblHeader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2E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60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B8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BE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892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6F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0C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E3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</w:t>
            </w:r>
          </w:p>
        </w:tc>
      </w:tr>
      <w:tr w:rsidR="00590577" w:rsidRPr="00590577" w14:paraId="435B22A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367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proofErr w:type="gramStart"/>
            <w:r w:rsidRPr="00590577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59057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057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90577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DE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55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37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B3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52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63 1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320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15 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18D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9,7</w:t>
            </w:r>
          </w:p>
        </w:tc>
      </w:tr>
      <w:tr w:rsidR="00590577" w:rsidRPr="00590577" w14:paraId="4518BC9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177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46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2D6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A02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134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17C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9 6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314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A61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2,3</w:t>
            </w:r>
          </w:p>
        </w:tc>
      </w:tr>
      <w:tr w:rsidR="00590577" w:rsidRPr="00590577" w14:paraId="4BA9595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C91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C85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A07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21B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6EB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EDC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8 2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53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05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3,2</w:t>
            </w:r>
          </w:p>
        </w:tc>
      </w:tr>
      <w:tr w:rsidR="00590577" w:rsidRPr="00590577" w14:paraId="0400CAD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B56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E75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FA0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80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854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DE8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8 2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CE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1A8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3,2</w:t>
            </w:r>
          </w:p>
        </w:tc>
      </w:tr>
      <w:tr w:rsidR="00590577" w:rsidRPr="00590577" w14:paraId="76239FD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8A0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8E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69B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074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871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263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8 2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258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CD0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3,2</w:t>
            </w:r>
          </w:p>
        </w:tc>
      </w:tr>
      <w:tr w:rsidR="00590577" w:rsidRPr="00590577" w14:paraId="5F3E5A3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50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4F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D6A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0D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EA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C6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8 2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E2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EB7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3,2</w:t>
            </w:r>
          </w:p>
        </w:tc>
      </w:tr>
      <w:tr w:rsidR="00590577" w:rsidRPr="00590577" w14:paraId="0E19DA0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3CE8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85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64F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3E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9BD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4D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 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CD8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 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9B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8,8</w:t>
            </w:r>
          </w:p>
        </w:tc>
      </w:tr>
      <w:tr w:rsidR="00590577" w:rsidRPr="00590577" w14:paraId="3D4990B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A1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BD4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ED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74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5D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FE4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09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22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8</w:t>
            </w:r>
          </w:p>
        </w:tc>
      </w:tr>
      <w:tr w:rsidR="00590577" w:rsidRPr="00590577" w14:paraId="3AF5C8D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639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10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154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21E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78D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674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2DB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833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8</w:t>
            </w:r>
          </w:p>
        </w:tc>
      </w:tr>
      <w:tr w:rsidR="00590577" w:rsidRPr="00590577" w14:paraId="7ADEF16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D04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590577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590577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70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B3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61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14A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2D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2 9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5E1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4 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54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2,9</w:t>
            </w:r>
          </w:p>
        </w:tc>
      </w:tr>
      <w:tr w:rsidR="00590577" w:rsidRPr="00590577" w14:paraId="739E080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86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90577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44B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FB2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C0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E0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A16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 5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EAB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6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D66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5,5</w:t>
            </w:r>
          </w:p>
        </w:tc>
      </w:tr>
      <w:tr w:rsidR="00590577" w:rsidRPr="00590577" w14:paraId="2A82D56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257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11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76A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90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1DC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664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 5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B01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6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27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85,3</w:t>
            </w:r>
          </w:p>
        </w:tc>
      </w:tr>
      <w:tr w:rsidR="00590577" w:rsidRPr="00590577" w14:paraId="1365745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3A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4C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E2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66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E0E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9D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1 5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13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7 3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E53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,5</w:t>
            </w:r>
          </w:p>
        </w:tc>
      </w:tr>
      <w:tr w:rsidR="00590577" w:rsidRPr="00590577" w14:paraId="2A7E365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0B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B1D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38A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DA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64D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EE9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1 5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B49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7 3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560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53,6</w:t>
            </w:r>
          </w:p>
        </w:tc>
      </w:tr>
      <w:tr w:rsidR="00590577" w:rsidRPr="00590577" w14:paraId="746BB8E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C7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81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E6D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DC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4A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E2C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F2B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512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5EF6412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7C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FAD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E71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D4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F3A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CB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C6A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B96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737AAB7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B4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590577">
              <w:rPr>
                <w:sz w:val="22"/>
                <w:szCs w:val="22"/>
              </w:rPr>
              <w:t>ТиНАО</w:t>
            </w:r>
            <w:proofErr w:type="spellEnd"/>
            <w:r w:rsidRPr="00590577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465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224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F5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17C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4E7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D3D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41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698E885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AE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4B4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DD9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58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DD9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CF2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FB7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828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00,0</w:t>
            </w:r>
          </w:p>
        </w:tc>
      </w:tr>
      <w:tr w:rsidR="00590577" w:rsidRPr="00590577" w14:paraId="7DE1653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9C7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341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CA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B5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E2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30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5DB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C4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-</w:t>
            </w:r>
          </w:p>
        </w:tc>
      </w:tr>
      <w:tr w:rsidR="00590577" w:rsidRPr="00590577" w14:paraId="24D3632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14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9D5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CE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3A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52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BE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96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4AC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-</w:t>
            </w:r>
          </w:p>
        </w:tc>
      </w:tr>
      <w:tr w:rsidR="00590577" w:rsidRPr="00590577" w14:paraId="3B81659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05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36B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2B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CC8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9A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406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8C5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B7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7FE94D1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70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159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1A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5C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7A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D6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81A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7B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7CE94FD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26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14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8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02D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0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6B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38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3F5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4E090A0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1D0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BD8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1AB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D88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BE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8C1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64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D88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5AD222D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D93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F3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9F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EF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079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CA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164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A36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3450CE6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D03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917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24E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94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4D1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FDD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C0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31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1AE3236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371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C4B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9F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9D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64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4F4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0F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C8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7E47B9F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74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52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7D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348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E4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D5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C4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1C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5,8</w:t>
            </w:r>
          </w:p>
        </w:tc>
      </w:tr>
      <w:tr w:rsidR="00590577" w:rsidRPr="00590577" w14:paraId="2D581E3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C4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1E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AA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B2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A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52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16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4E5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,8</w:t>
            </w:r>
          </w:p>
        </w:tc>
      </w:tr>
      <w:tr w:rsidR="00590577" w:rsidRPr="00590577" w14:paraId="2798D46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B0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B1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B13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FD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C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CC4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DED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C5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,8</w:t>
            </w:r>
          </w:p>
        </w:tc>
      </w:tr>
      <w:tr w:rsidR="00590577" w:rsidRPr="00590577" w14:paraId="137C2BE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E5A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590577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590577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79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54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A5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1C1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AE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CDB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94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15529F7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B44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124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B5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7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2B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DBF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A5D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5A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6,3</w:t>
            </w:r>
          </w:p>
        </w:tc>
      </w:tr>
      <w:tr w:rsidR="00590577" w:rsidRPr="00590577" w14:paraId="7CD7BAD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0C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92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E2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F91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9AA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F4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8B5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95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6,3</w:t>
            </w:r>
          </w:p>
        </w:tc>
      </w:tr>
      <w:tr w:rsidR="00590577" w:rsidRPr="00590577" w14:paraId="065A48F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261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B6B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21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0A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79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96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67D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7F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9,9</w:t>
            </w:r>
          </w:p>
        </w:tc>
      </w:tr>
      <w:tr w:rsidR="00590577" w:rsidRPr="00590577" w14:paraId="738DD8D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E9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C8B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7F2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77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C3E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B2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1E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011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9</w:t>
            </w:r>
          </w:p>
        </w:tc>
      </w:tr>
      <w:tr w:rsidR="00590577" w:rsidRPr="00590577" w14:paraId="5C3608E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C7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FD4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358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B3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CDA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7F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C4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14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9</w:t>
            </w:r>
          </w:p>
        </w:tc>
      </w:tr>
      <w:tr w:rsidR="00590577" w:rsidRPr="00590577" w14:paraId="61D1495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61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0AB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766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6E4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BFF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D5A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B4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D2F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8</w:t>
            </w:r>
          </w:p>
        </w:tc>
      </w:tr>
      <w:tr w:rsidR="00590577" w:rsidRPr="00590577" w14:paraId="5C964C4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899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EFB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918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AE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63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4A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03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2D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8</w:t>
            </w:r>
          </w:p>
        </w:tc>
      </w:tr>
      <w:tr w:rsidR="00590577" w:rsidRPr="00590577" w14:paraId="430942B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6A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044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FA1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0D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385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5D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26C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D1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288CB48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3C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974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7E0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FF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259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BBD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FF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57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28B53FF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43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DF9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9E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CF2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968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B6C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C1E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9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405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7A6DF4A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CD0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3B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5A1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45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E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94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F5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9F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6652A07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594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59057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59057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D1B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A4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8BE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B0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0EE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C6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980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011ACB3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6C4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D40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38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34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C36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BD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F5D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314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77A1EDA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C99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8C7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85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C1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9D7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A8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D0E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3E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0794690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EA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8DC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740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46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731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303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5EB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622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703713E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E24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8D5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53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A2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B5D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704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00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96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5014311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AF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F0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14D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B7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7E9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8C6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B59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6D9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7E821C5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C6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59057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59057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057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90577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84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8E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52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3C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A16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B7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2AF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59DDB1C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52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F2F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ABA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E1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7F0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99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CEA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21C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066910C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63F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686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56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CC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9B1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2DF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2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17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A0F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320FD6A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346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580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3EB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AD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0CD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836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36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DC1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28C165F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67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CA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D53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3F5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252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319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C5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BD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51B3F52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EB1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B5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76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E30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CD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FCB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24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A2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9,9</w:t>
            </w:r>
          </w:p>
        </w:tc>
      </w:tr>
      <w:tr w:rsidR="00590577" w:rsidRPr="00590577" w14:paraId="70B5812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EB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10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794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DE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9AE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A2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384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407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9</w:t>
            </w:r>
          </w:p>
        </w:tc>
      </w:tr>
      <w:tr w:rsidR="00590577" w:rsidRPr="00590577" w14:paraId="590407A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B0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2C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26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BC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E1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FE6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5F4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FB6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9</w:t>
            </w:r>
          </w:p>
        </w:tc>
      </w:tr>
      <w:tr w:rsidR="00590577" w:rsidRPr="00590577" w14:paraId="5BE9C29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61F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656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8F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2D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FD0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0E5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47A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2F2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0309E2F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D7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59057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59057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9057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90577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48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94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BA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678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0B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8C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5DF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7C69909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87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836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26E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59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53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173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9BB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39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2EA7FEB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CD0F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lastRenderedPageBreak/>
              <w:t xml:space="preserve">Мероприятия в </w:t>
            </w:r>
            <w:proofErr w:type="gramStart"/>
            <w:r w:rsidRPr="00590577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590577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B64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B48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765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B24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46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05F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FE8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1DCB5A1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0E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CA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A28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78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70A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D3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48A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E2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4C5B271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3E7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0C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8DE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BB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A4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33B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AFF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C72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638B27D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EC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03D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387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8E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60A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773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B6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23E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75,9</w:t>
            </w:r>
          </w:p>
        </w:tc>
      </w:tr>
      <w:tr w:rsidR="00590577" w:rsidRPr="00590577" w14:paraId="4760993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FF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0AD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5DE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74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9FE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B3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E2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3D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5,9</w:t>
            </w:r>
          </w:p>
        </w:tc>
      </w:tr>
      <w:tr w:rsidR="00590577" w:rsidRPr="00590577" w14:paraId="4D88529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BD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FD1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681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92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D6A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E30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B68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07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5,9</w:t>
            </w:r>
          </w:p>
        </w:tc>
      </w:tr>
      <w:tr w:rsidR="00590577" w:rsidRPr="00590577" w14:paraId="63738D5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9B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B0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AC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88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1F6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0BD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F5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6E1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5,9</w:t>
            </w:r>
          </w:p>
        </w:tc>
      </w:tr>
      <w:tr w:rsidR="00590577" w:rsidRPr="00590577" w14:paraId="14B7685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84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103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A5B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71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A71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0C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D45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A8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5,9</w:t>
            </w:r>
          </w:p>
        </w:tc>
      </w:tr>
      <w:tr w:rsidR="00590577" w:rsidRPr="00590577" w14:paraId="7F76E41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4A3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DF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6D4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DA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335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D51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9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13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A49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,5</w:t>
            </w:r>
          </w:p>
        </w:tc>
      </w:tr>
      <w:tr w:rsidR="00590577" w:rsidRPr="00590577" w14:paraId="5005556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240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896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964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AB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3DB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E4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9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AD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32E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,5</w:t>
            </w:r>
          </w:p>
        </w:tc>
      </w:tr>
      <w:tr w:rsidR="00590577" w:rsidRPr="00590577" w14:paraId="4A02184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4E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49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B5E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6D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AFB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73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9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E6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014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,5</w:t>
            </w:r>
          </w:p>
        </w:tc>
      </w:tr>
      <w:tr w:rsidR="00590577" w:rsidRPr="00590577" w14:paraId="2B67E26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D9F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7B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2C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F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216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53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7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89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37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6,3</w:t>
            </w:r>
          </w:p>
        </w:tc>
      </w:tr>
      <w:tr w:rsidR="00590577" w:rsidRPr="00590577" w14:paraId="4F49881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2A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ABE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6C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0C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87B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C8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7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29B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B7B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6,3</w:t>
            </w:r>
          </w:p>
        </w:tc>
      </w:tr>
      <w:tr w:rsidR="00590577" w:rsidRPr="00590577" w14:paraId="0AAFB5F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15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402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C2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EA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64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4CE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7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B45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D60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6,3</w:t>
            </w:r>
          </w:p>
        </w:tc>
      </w:tr>
      <w:tr w:rsidR="00590577" w:rsidRPr="00590577" w14:paraId="3DA737C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0C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7B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1C5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88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B7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A5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98 4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62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66 7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855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9,4</w:t>
            </w:r>
          </w:p>
        </w:tc>
      </w:tr>
      <w:tr w:rsidR="00590577" w:rsidRPr="00590577" w14:paraId="3A6309B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B7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BF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9F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DD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C5B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DF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F9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B26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7</w:t>
            </w:r>
          </w:p>
        </w:tc>
      </w:tr>
      <w:tr w:rsidR="00590577" w:rsidRPr="00590577" w14:paraId="0DC7EA8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5D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5CE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88B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84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090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80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24C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BC4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7</w:t>
            </w:r>
          </w:p>
        </w:tc>
      </w:tr>
      <w:tr w:rsidR="00590577" w:rsidRPr="00590577" w14:paraId="7BC59D7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04C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D1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4C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CF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53E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DCD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3EF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48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7</w:t>
            </w:r>
          </w:p>
        </w:tc>
      </w:tr>
      <w:tr w:rsidR="00590577" w:rsidRPr="00590577" w14:paraId="1145288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5F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00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93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A9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72D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2F8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C88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9F6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3</w:t>
            </w:r>
          </w:p>
        </w:tc>
      </w:tr>
      <w:tr w:rsidR="00590577" w:rsidRPr="00590577" w14:paraId="5522A02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C0E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D77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55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8B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4DD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D4E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4D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93B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3</w:t>
            </w:r>
          </w:p>
        </w:tc>
      </w:tr>
      <w:tr w:rsidR="00590577" w:rsidRPr="00590577" w14:paraId="50285BC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B3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5F8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8A8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BBB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A26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A1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0B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D88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3</w:t>
            </w:r>
          </w:p>
        </w:tc>
      </w:tr>
      <w:tr w:rsidR="00590577" w:rsidRPr="00590577" w14:paraId="2F6723A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07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15F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73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68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2A8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C52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095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18F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3</w:t>
            </w:r>
          </w:p>
        </w:tc>
      </w:tr>
      <w:tr w:rsidR="00590577" w:rsidRPr="00590577" w14:paraId="734D49B6" w14:textId="77777777" w:rsidTr="00590577">
        <w:trPr>
          <w:trHeight w:val="2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E8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73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37E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C8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2BD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83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07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62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4</w:t>
            </w:r>
          </w:p>
        </w:tc>
      </w:tr>
      <w:tr w:rsidR="00590577" w:rsidRPr="00590577" w14:paraId="3D325BD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B05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091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B19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50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07C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31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B62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D73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4</w:t>
            </w:r>
          </w:p>
        </w:tc>
      </w:tr>
      <w:tr w:rsidR="00590577" w:rsidRPr="00590577" w14:paraId="19E1A22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35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245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2D7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4D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A8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032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818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04D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4</w:t>
            </w:r>
          </w:p>
        </w:tc>
      </w:tr>
      <w:tr w:rsidR="00590577" w:rsidRPr="00590577" w14:paraId="45E7E29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5C0F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4D2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3A6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39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68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78B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96 1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46B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64 5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ED5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9,33</w:t>
            </w:r>
          </w:p>
        </w:tc>
      </w:tr>
      <w:tr w:rsidR="00590577" w:rsidRPr="00590577" w14:paraId="26527D5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999C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proofErr w:type="spellStart"/>
            <w:r w:rsidRPr="00590577">
              <w:rPr>
                <w:bCs/>
                <w:sz w:val="22"/>
                <w:szCs w:val="22"/>
              </w:rPr>
              <w:t>Жилищно</w:t>
            </w:r>
            <w:proofErr w:type="spellEnd"/>
            <w:r w:rsidRPr="00590577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D3B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F1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B7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66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DA8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63 7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CAD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42 6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3C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0,0</w:t>
            </w:r>
          </w:p>
        </w:tc>
      </w:tr>
      <w:tr w:rsidR="00590577" w:rsidRPr="00590577" w14:paraId="1CD93EA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E4E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proofErr w:type="spellStart"/>
            <w:r w:rsidRPr="00590577">
              <w:rPr>
                <w:bCs/>
                <w:sz w:val="22"/>
                <w:szCs w:val="22"/>
              </w:rPr>
              <w:t>Жилищно</w:t>
            </w:r>
            <w:proofErr w:type="spellEnd"/>
            <w:r w:rsidRPr="00590577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16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524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2C0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131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44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63 7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5F7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42 6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C9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0,0</w:t>
            </w:r>
          </w:p>
        </w:tc>
      </w:tr>
      <w:tr w:rsidR="00590577" w:rsidRPr="00590577" w14:paraId="278FBCE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48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590577">
              <w:rPr>
                <w:bCs/>
                <w:sz w:val="22"/>
                <w:szCs w:val="22"/>
              </w:rPr>
              <w:t>жилищно</w:t>
            </w:r>
            <w:proofErr w:type="spellEnd"/>
            <w:r w:rsidRPr="00590577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44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9B1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F5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D3C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189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59 9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160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9 1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DFF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2,0</w:t>
            </w:r>
          </w:p>
        </w:tc>
      </w:tr>
      <w:tr w:rsidR="00590577" w:rsidRPr="00590577" w14:paraId="55CB79A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04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C58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DE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04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CB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4CF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7 1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F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6 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E87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5</w:t>
            </w:r>
          </w:p>
        </w:tc>
      </w:tr>
      <w:tr w:rsidR="00590577" w:rsidRPr="00590577" w14:paraId="27B6D91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DC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B7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306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E8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729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63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7 1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5CD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6 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05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5</w:t>
            </w:r>
          </w:p>
        </w:tc>
      </w:tr>
      <w:tr w:rsidR="00590577" w:rsidRPr="00590577" w14:paraId="1CF0C72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46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631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1F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34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3E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33E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7 1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4B8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6 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59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5</w:t>
            </w:r>
          </w:p>
        </w:tc>
      </w:tr>
      <w:tr w:rsidR="00590577" w:rsidRPr="00590577" w14:paraId="5EEFBF1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E53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590577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590577">
              <w:rPr>
                <w:sz w:val="22"/>
                <w:szCs w:val="22"/>
              </w:rPr>
              <w:t>софинансирование</w:t>
            </w:r>
            <w:proofErr w:type="spellEnd"/>
            <w:r w:rsidRPr="0059057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AA4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9B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E78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66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B5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30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CC3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7</w:t>
            </w:r>
          </w:p>
        </w:tc>
      </w:tr>
      <w:tr w:rsidR="00590577" w:rsidRPr="00590577" w14:paraId="4E532A0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08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39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A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E1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017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16E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3A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45A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7</w:t>
            </w:r>
          </w:p>
        </w:tc>
      </w:tr>
      <w:tr w:rsidR="00590577" w:rsidRPr="00590577" w14:paraId="3D79AF9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86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078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C0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C0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11D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26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6B1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AB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7</w:t>
            </w:r>
          </w:p>
        </w:tc>
      </w:tr>
      <w:tr w:rsidR="00590577" w:rsidRPr="00590577" w14:paraId="6775BAC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E5C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425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A44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73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EA6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2B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8 0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B64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 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23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4331C57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1F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C6B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D1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AE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0F9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00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8 0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A76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 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4DA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4951F0D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EAA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D7A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9A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4D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AA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F63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8 0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A2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 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C80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37739D7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395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A4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969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9E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2C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A2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7 9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070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3 6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71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8,5</w:t>
            </w:r>
          </w:p>
        </w:tc>
      </w:tr>
      <w:tr w:rsidR="00590577" w:rsidRPr="00590577" w14:paraId="1804678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CF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84C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A61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5E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35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312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7 9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DA7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3 6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D6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8,5</w:t>
            </w:r>
          </w:p>
        </w:tc>
      </w:tr>
      <w:tr w:rsidR="00590577" w:rsidRPr="00590577" w14:paraId="379CAAF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95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70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36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C3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253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2B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7 9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AC3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3 6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17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8,5</w:t>
            </w:r>
          </w:p>
        </w:tc>
      </w:tr>
      <w:tr w:rsidR="00590577" w:rsidRPr="00590577" w14:paraId="0AD7745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D7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воровых </w:t>
            </w:r>
            <w:r w:rsidR="000C452E" w:rsidRPr="00590577">
              <w:rPr>
                <w:bCs/>
                <w:sz w:val="22"/>
                <w:szCs w:val="22"/>
              </w:rPr>
              <w:t>территорий.</w:t>
            </w:r>
            <w:r w:rsidRPr="00590577">
              <w:rPr>
                <w:bCs/>
                <w:sz w:val="22"/>
                <w:szCs w:val="22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C0C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0D6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97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B7C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7F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6 7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E20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2 6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AEB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4,9</w:t>
            </w:r>
          </w:p>
        </w:tc>
      </w:tr>
      <w:tr w:rsidR="00590577" w:rsidRPr="00590577" w14:paraId="4D9D865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B6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D55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85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30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93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4B8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6 7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59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2 6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5AC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4,9</w:t>
            </w:r>
          </w:p>
        </w:tc>
      </w:tr>
      <w:tr w:rsidR="00590577" w:rsidRPr="00590577" w14:paraId="5752DE9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0C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A95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13C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01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3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FC2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6 7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13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2 6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EA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4,9</w:t>
            </w:r>
          </w:p>
        </w:tc>
      </w:tr>
      <w:tr w:rsidR="00590577" w:rsidRPr="00590577" w14:paraId="47E0D20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E1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держание объектов дворовых территорий (</w:t>
            </w:r>
            <w:proofErr w:type="spellStart"/>
            <w:r w:rsidRPr="00590577">
              <w:rPr>
                <w:sz w:val="22"/>
                <w:szCs w:val="22"/>
              </w:rPr>
              <w:t>софинансирование</w:t>
            </w:r>
            <w:proofErr w:type="spellEnd"/>
            <w:r w:rsidRPr="0059057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воровых </w:t>
            </w:r>
            <w:proofErr w:type="gramStart"/>
            <w:r w:rsidRPr="00590577">
              <w:rPr>
                <w:sz w:val="22"/>
                <w:szCs w:val="22"/>
              </w:rPr>
              <w:t>территорий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B6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6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2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38E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9E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EB5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DF7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1AEA5E6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D3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40D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12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C7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691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9D9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365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9AE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54228E6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69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65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8E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F8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A6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D6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971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570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09E4AC4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7C5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5C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D5C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FE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2E7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E5B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2 4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11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1 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3E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7,6</w:t>
            </w:r>
          </w:p>
        </w:tc>
      </w:tr>
      <w:tr w:rsidR="00590577" w:rsidRPr="00590577" w14:paraId="21DA5BE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11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1B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806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49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46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64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2 4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6E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1 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656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7,6</w:t>
            </w:r>
          </w:p>
        </w:tc>
      </w:tr>
      <w:tr w:rsidR="00590577" w:rsidRPr="00590577" w14:paraId="577A251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F23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BC3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E71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E6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75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1B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2 4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0D6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1 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1AE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7,6</w:t>
            </w:r>
          </w:p>
        </w:tc>
      </w:tr>
      <w:tr w:rsidR="00590577" w:rsidRPr="00590577" w14:paraId="7C76146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E3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5B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B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2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E8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A8F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2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9A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370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5,0</w:t>
            </w:r>
          </w:p>
        </w:tc>
      </w:tr>
      <w:tr w:rsidR="00590577" w:rsidRPr="00590577" w14:paraId="3B0B8F4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02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07E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518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63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AC4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1E7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2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DE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96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5,0</w:t>
            </w:r>
          </w:p>
        </w:tc>
      </w:tr>
      <w:tr w:rsidR="00590577" w:rsidRPr="00590577" w14:paraId="2C7ED59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74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3E5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3C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1B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780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269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2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5ED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A1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5,0</w:t>
            </w:r>
          </w:p>
        </w:tc>
      </w:tr>
      <w:tr w:rsidR="00590577" w:rsidRPr="00590577" w14:paraId="1FA87E0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20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3FC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98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56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55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73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76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8EA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2</w:t>
            </w:r>
          </w:p>
        </w:tc>
      </w:tr>
      <w:tr w:rsidR="00590577" w:rsidRPr="00590577" w14:paraId="323BC9B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7B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5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BC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93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7D9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3AC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1F1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29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2</w:t>
            </w:r>
          </w:p>
        </w:tc>
      </w:tr>
      <w:tr w:rsidR="00590577" w:rsidRPr="00590577" w14:paraId="367197B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3C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A1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181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B1A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87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530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5F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6CB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2</w:t>
            </w:r>
          </w:p>
        </w:tc>
      </w:tr>
      <w:tr w:rsidR="00590577" w:rsidRPr="00590577" w14:paraId="35F38EA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6B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B07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A5D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1A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A9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1E0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9 8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CD7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018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9,8</w:t>
            </w:r>
          </w:p>
        </w:tc>
      </w:tr>
      <w:tr w:rsidR="00590577" w:rsidRPr="00590577" w14:paraId="071F6B4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B13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BB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D7B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EFC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C29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D27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9 8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A38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30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9,8</w:t>
            </w:r>
          </w:p>
        </w:tc>
      </w:tr>
      <w:tr w:rsidR="00590577" w:rsidRPr="00590577" w14:paraId="7B0EB0B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63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D0D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6D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9A7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1D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28B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9 8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03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99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9,8</w:t>
            </w:r>
          </w:p>
        </w:tc>
      </w:tr>
      <w:tr w:rsidR="00590577" w:rsidRPr="00590577" w14:paraId="7CFE09E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0A7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06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718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DA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630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714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4E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D89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3</w:t>
            </w:r>
          </w:p>
        </w:tc>
      </w:tr>
      <w:tr w:rsidR="00590577" w:rsidRPr="00590577" w14:paraId="7F8720F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03F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EB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7F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DC6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60C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0B8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A2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DBB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3</w:t>
            </w:r>
          </w:p>
        </w:tc>
      </w:tr>
      <w:tr w:rsidR="00590577" w:rsidRPr="00590577" w14:paraId="22A7EE5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3BF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58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E1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53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03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F10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38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7CC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3</w:t>
            </w:r>
          </w:p>
        </w:tc>
      </w:tr>
      <w:tr w:rsidR="00590577" w:rsidRPr="00590577" w14:paraId="32DE1FB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E4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4E0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23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BBC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919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35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881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84A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3</w:t>
            </w:r>
          </w:p>
        </w:tc>
      </w:tr>
      <w:tr w:rsidR="00590577" w:rsidRPr="00590577" w14:paraId="6D616B7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F22" w14:textId="77777777" w:rsidR="00590577" w:rsidRPr="00590577" w:rsidRDefault="00590577" w:rsidP="00590577">
            <w:pPr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8B0B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79C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181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6CB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46FF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88E3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6E03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590577" w:rsidRPr="00590577" w14:paraId="67EB66C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02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96A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7D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18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7E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DC6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F4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ECD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4B6A67F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0A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67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A1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5C2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740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EFE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0E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0A6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3F30323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D73" w14:textId="77777777" w:rsidR="00590577" w:rsidRPr="00590577" w:rsidRDefault="00590577" w:rsidP="00590577">
            <w:pPr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47C2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54A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D398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1D80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8293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1 1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1C1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5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68CC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50,2</w:t>
            </w:r>
          </w:p>
        </w:tc>
      </w:tr>
      <w:tr w:rsidR="00590577" w:rsidRPr="00590577" w14:paraId="3B719B6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5E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3A2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E2A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239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E1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476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1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41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2E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0,2</w:t>
            </w:r>
          </w:p>
        </w:tc>
      </w:tr>
      <w:tr w:rsidR="00590577" w:rsidRPr="00590577" w14:paraId="65908D2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35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02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2C9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CF2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FD8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454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1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76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8AE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0,2</w:t>
            </w:r>
          </w:p>
        </w:tc>
      </w:tr>
      <w:tr w:rsidR="00590577" w:rsidRPr="00590577" w14:paraId="2F4D240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8C7" w14:textId="77777777" w:rsidR="00590577" w:rsidRPr="00590577" w:rsidRDefault="00590577" w:rsidP="00590577">
            <w:pPr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E2B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579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23C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204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276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0EFE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1637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13,2</w:t>
            </w:r>
          </w:p>
        </w:tc>
      </w:tr>
      <w:tr w:rsidR="00590577" w:rsidRPr="00590577" w14:paraId="50BB545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27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FD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A91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57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E00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AA0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DD2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80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,2</w:t>
            </w:r>
          </w:p>
        </w:tc>
      </w:tr>
      <w:tr w:rsidR="00590577" w:rsidRPr="00590577" w14:paraId="52C2DB1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F9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3F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57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6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53F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EE5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933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86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,2</w:t>
            </w:r>
          </w:p>
        </w:tc>
      </w:tr>
      <w:tr w:rsidR="00590577" w:rsidRPr="00590577" w14:paraId="19A4BE7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972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44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C6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B7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7D7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4B3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 8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83E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8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405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6,5</w:t>
            </w:r>
          </w:p>
        </w:tc>
      </w:tr>
      <w:tr w:rsidR="00590577" w:rsidRPr="00590577" w14:paraId="736A59E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C6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6C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AB8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F5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2FA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E5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772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0B6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2B79DEB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55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9B8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192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D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68D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998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9C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9C0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4458AAE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DD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EA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EB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85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E5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70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E7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51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11174A2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42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011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3A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3B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88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E4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D1E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E6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4870F3A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A1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F2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E4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97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CA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053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6F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82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336ED9F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D2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98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D5D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8D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972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40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C3C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9D4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0A8BB6E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5CC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6E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531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52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3C4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99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776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2A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0529824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EE1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CA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94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77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802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344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54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D4F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3,5</w:t>
            </w:r>
          </w:p>
        </w:tc>
      </w:tr>
      <w:tr w:rsidR="00590577" w:rsidRPr="00590577" w14:paraId="6920EED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A6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7D0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E4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57D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9D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F99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64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5B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3,5</w:t>
            </w:r>
          </w:p>
        </w:tc>
      </w:tr>
      <w:tr w:rsidR="00590577" w:rsidRPr="00590577" w14:paraId="46B91BB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FA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77B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A95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36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1D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1E7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1FB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75F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3,5</w:t>
            </w:r>
          </w:p>
        </w:tc>
      </w:tr>
      <w:tr w:rsidR="00590577" w:rsidRPr="00590577" w14:paraId="54B1B9F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C1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</w:t>
            </w:r>
            <w:proofErr w:type="gramStart"/>
            <w:r w:rsidRPr="00590577">
              <w:rPr>
                <w:bCs/>
                <w:sz w:val="22"/>
                <w:szCs w:val="22"/>
              </w:rPr>
              <w:t>датам  для</w:t>
            </w:r>
            <w:proofErr w:type="gramEnd"/>
            <w:r w:rsidRPr="00590577">
              <w:rPr>
                <w:bCs/>
                <w:sz w:val="22"/>
                <w:szCs w:val="22"/>
              </w:rPr>
              <w:t xml:space="preserve">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10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AF9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D4C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9A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5AB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75F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BA9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,3</w:t>
            </w:r>
          </w:p>
        </w:tc>
      </w:tr>
      <w:tr w:rsidR="00590577" w:rsidRPr="00590577" w14:paraId="6B85A0B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93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273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151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2D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C7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7E1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0AE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066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,3</w:t>
            </w:r>
          </w:p>
        </w:tc>
      </w:tr>
      <w:tr w:rsidR="00590577" w:rsidRPr="00590577" w14:paraId="001A08E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42E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ACC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B3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58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6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8E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5D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95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,3</w:t>
            </w:r>
          </w:p>
        </w:tc>
      </w:tr>
      <w:tr w:rsidR="00590577" w:rsidRPr="00590577" w14:paraId="471BDB3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43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C6F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6DF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03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19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0A0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93C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59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,6</w:t>
            </w:r>
          </w:p>
        </w:tc>
      </w:tr>
      <w:tr w:rsidR="00590577" w:rsidRPr="00590577" w14:paraId="569CF7B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45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F4C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98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14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47C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B5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84C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19F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2ECB92C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3C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55F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A67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25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6B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32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BD1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24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2D33EC9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C2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C35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E0E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6B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4C4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A7D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F81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5B8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7,2</w:t>
            </w:r>
          </w:p>
        </w:tc>
      </w:tr>
      <w:tr w:rsidR="00590577" w:rsidRPr="00590577" w14:paraId="24C3D7C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C4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B46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E3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5B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F9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71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9E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D1F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7,2</w:t>
            </w:r>
          </w:p>
        </w:tc>
      </w:tr>
      <w:tr w:rsidR="00590577" w:rsidRPr="00590577" w14:paraId="486E09A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7B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5C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F7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A5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D4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7C0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4A8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94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5,0</w:t>
            </w:r>
          </w:p>
        </w:tc>
      </w:tr>
      <w:tr w:rsidR="00590577" w:rsidRPr="00590577" w14:paraId="4CEA33E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AD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A4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B70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93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C9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C97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21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A03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5,0</w:t>
            </w:r>
          </w:p>
        </w:tc>
      </w:tr>
      <w:tr w:rsidR="00590577" w:rsidRPr="00590577" w14:paraId="78E3D56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1F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2D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B6B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4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E30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665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810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B61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5,0</w:t>
            </w:r>
          </w:p>
        </w:tc>
      </w:tr>
      <w:tr w:rsidR="00590577" w:rsidRPr="00590577" w14:paraId="57C69AE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1E24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299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50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AD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8C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86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EAC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1CC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1,1</w:t>
            </w:r>
          </w:p>
        </w:tc>
      </w:tr>
      <w:tr w:rsidR="00590577" w:rsidRPr="00590577" w14:paraId="567F877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EBD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28A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E28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7C2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09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6B6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AB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B1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1,1</w:t>
            </w:r>
          </w:p>
        </w:tc>
      </w:tr>
      <w:tr w:rsidR="00590577" w:rsidRPr="00590577" w14:paraId="4D80ED8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C8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34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32D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E5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7FE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568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521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DB3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1,1</w:t>
            </w:r>
          </w:p>
        </w:tc>
      </w:tr>
      <w:tr w:rsidR="00590577" w:rsidRPr="00590577" w14:paraId="290185B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F7C8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A62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C8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E9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49C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B4D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3A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665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3,3</w:t>
            </w:r>
          </w:p>
        </w:tc>
      </w:tr>
      <w:tr w:rsidR="00590577" w:rsidRPr="00590577" w14:paraId="4E7B9A2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2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DF0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41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20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B6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AE0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F09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F0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3,3</w:t>
            </w:r>
          </w:p>
        </w:tc>
      </w:tr>
      <w:tr w:rsidR="00590577" w:rsidRPr="00590577" w14:paraId="3F03662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97B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DB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5AD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031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1F9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C1B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3A4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D95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3,3</w:t>
            </w:r>
          </w:p>
        </w:tc>
      </w:tr>
      <w:tr w:rsidR="00590577" w:rsidRPr="00590577" w14:paraId="6E657AA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D2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3C4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11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626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DA9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E1B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 4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1EC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693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4,4</w:t>
            </w:r>
          </w:p>
        </w:tc>
      </w:tr>
      <w:tr w:rsidR="00590577" w:rsidRPr="00590577" w14:paraId="0895585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8B4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97A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2D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D7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96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AF8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2 4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11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3D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4,4</w:t>
            </w:r>
          </w:p>
        </w:tc>
      </w:tr>
      <w:tr w:rsidR="00590577" w:rsidRPr="00590577" w14:paraId="65E237A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ED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2E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030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D1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90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517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2 4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043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996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4,4</w:t>
            </w:r>
          </w:p>
        </w:tc>
      </w:tr>
      <w:tr w:rsidR="00590577" w:rsidRPr="00590577" w14:paraId="1500EE1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15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404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E4C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7C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FB7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D4F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9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A01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8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20B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5</w:t>
            </w:r>
          </w:p>
        </w:tc>
      </w:tr>
      <w:tr w:rsidR="00590577" w:rsidRPr="00590577" w14:paraId="118517A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23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C6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4F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A88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5D9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5F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9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287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8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FEA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5</w:t>
            </w:r>
          </w:p>
        </w:tc>
      </w:tr>
      <w:tr w:rsidR="00590577" w:rsidRPr="00590577" w14:paraId="10B8E34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48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DC9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83F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9C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53F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AC3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9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1F2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8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407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5</w:t>
            </w:r>
          </w:p>
        </w:tc>
      </w:tr>
      <w:tr w:rsidR="00590577" w:rsidRPr="00590577" w14:paraId="224AD1F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1B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5A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FBC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9F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0C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86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2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C4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BDD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6</w:t>
            </w:r>
          </w:p>
        </w:tc>
      </w:tr>
      <w:tr w:rsidR="00590577" w:rsidRPr="00590577" w14:paraId="68EAF58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45F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5FB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56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E6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06A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401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2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273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A2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6</w:t>
            </w:r>
          </w:p>
        </w:tc>
      </w:tr>
      <w:tr w:rsidR="00590577" w:rsidRPr="00590577" w14:paraId="69B602B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B74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D41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296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91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EE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EC2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68A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43C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5,1</w:t>
            </w:r>
          </w:p>
        </w:tc>
      </w:tr>
      <w:tr w:rsidR="00590577" w:rsidRPr="00590577" w14:paraId="2A3A34A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7E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059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EE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B1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4D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052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D1A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D9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5,1</w:t>
            </w:r>
          </w:p>
        </w:tc>
      </w:tr>
      <w:tr w:rsidR="00590577" w:rsidRPr="00590577" w14:paraId="7D15F87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4F9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A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B8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5E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831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D3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383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16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5,2</w:t>
            </w:r>
          </w:p>
        </w:tc>
      </w:tr>
      <w:tr w:rsidR="00590577" w:rsidRPr="00590577" w14:paraId="2672D95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2A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95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FED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C0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87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9DB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39B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D9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5,2</w:t>
            </w:r>
          </w:p>
        </w:tc>
      </w:tr>
      <w:tr w:rsidR="00590577" w:rsidRPr="00590577" w14:paraId="4F2D1FB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18F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188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4B8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AF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50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0E0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4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25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81B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8,1</w:t>
            </w:r>
          </w:p>
        </w:tc>
      </w:tr>
      <w:tr w:rsidR="00590577" w:rsidRPr="00590577" w14:paraId="38DE148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8A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78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F27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0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547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3C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5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3E9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1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EC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7,0</w:t>
            </w:r>
          </w:p>
        </w:tc>
      </w:tr>
      <w:tr w:rsidR="00590577" w:rsidRPr="00590577" w14:paraId="7EFC4E0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75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11E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27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99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D56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DF2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DC5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B8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7</w:t>
            </w:r>
          </w:p>
        </w:tc>
      </w:tr>
      <w:tr w:rsidR="00590577" w:rsidRPr="00590577" w14:paraId="1E0E7EB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F3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4FD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96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70D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442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EBB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FF7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10E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7</w:t>
            </w:r>
          </w:p>
        </w:tc>
      </w:tr>
      <w:tr w:rsidR="00590577" w:rsidRPr="00590577" w14:paraId="36706EB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A2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558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A25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C71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5A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CBC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DA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31E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3,2</w:t>
            </w:r>
          </w:p>
        </w:tc>
      </w:tr>
      <w:tr w:rsidR="00590577" w:rsidRPr="00590577" w14:paraId="651DE90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5D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CA5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19C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49A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B6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EF5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2B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BC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3,2</w:t>
            </w:r>
          </w:p>
        </w:tc>
      </w:tr>
      <w:tr w:rsidR="00590577" w:rsidRPr="00590577" w14:paraId="15618C3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1DF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D1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6E7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C7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40F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635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34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A6B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,3</w:t>
            </w:r>
          </w:p>
        </w:tc>
      </w:tr>
      <w:tr w:rsidR="00590577" w:rsidRPr="00590577" w14:paraId="570FCD4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6D8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EE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53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D7F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1A6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568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528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408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,3</w:t>
            </w:r>
          </w:p>
        </w:tc>
      </w:tr>
      <w:tr w:rsidR="00590577" w:rsidRPr="00590577" w14:paraId="7CA8429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DD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5E3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650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F5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59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5AB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32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187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,3</w:t>
            </w:r>
          </w:p>
        </w:tc>
      </w:tr>
      <w:tr w:rsidR="00590577" w:rsidRPr="00590577" w14:paraId="0647EB2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344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7A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410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A98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5C8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FD8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8A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C25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65F04E1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57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09D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D6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17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DF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A2A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75D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657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3FBE3B7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834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F3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B4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2D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642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E4E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F5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F04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25EE7C0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69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9B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BAD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FF7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C87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01E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26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A62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6471D45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22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EF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169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D8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309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D87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45F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B3C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6A9C3A1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7B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8A2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51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EBE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8B0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B1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7A0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2F2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5107B49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F2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D42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CCB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53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436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26F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070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DB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0394EEF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82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A89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14A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67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2F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732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271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0C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7550E6D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B0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610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CB1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09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6B9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DA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970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EF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372353E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B0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475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33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6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072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3A4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125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E3C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0CBA614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6B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proofErr w:type="gramStart"/>
            <w:r w:rsidRPr="00590577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EF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EA6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CD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8C4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EB5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63 1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BE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15 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A80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9,7</w:t>
            </w:r>
          </w:p>
        </w:tc>
      </w:tr>
    </w:tbl>
    <w:p w14:paraId="65334ACB" w14:textId="77777777"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C931B2" w14:textId="77777777"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08485B4" w14:textId="77777777"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70A36F7" w14:textId="77777777" w:rsidR="00427AD7" w:rsidRDefault="002737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AB4ED" wp14:editId="342BD69E">
                <wp:simplePos x="0" y="0"/>
                <wp:positionH relativeFrom="column">
                  <wp:posOffset>6595110</wp:posOffset>
                </wp:positionH>
                <wp:positionV relativeFrom="paragraph">
                  <wp:posOffset>-422910</wp:posOffset>
                </wp:positionV>
                <wp:extent cx="2799715" cy="685165"/>
                <wp:effectExtent l="0" t="0" r="19685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DAFF" w14:textId="77777777" w:rsidR="009D1745" w:rsidRPr="00273790" w:rsidRDefault="009D1745" w:rsidP="00B223E1">
                            <w:r w:rsidRPr="00273790">
                              <w:t>П</w:t>
                            </w:r>
                            <w:r>
                              <w:t>риложение 3</w:t>
                            </w:r>
                            <w:r w:rsidRPr="00273790">
                              <w:t xml:space="preserve"> </w:t>
                            </w:r>
                          </w:p>
                          <w:p w14:paraId="72F34552" w14:textId="77777777" w:rsidR="009D1745" w:rsidRPr="00273790" w:rsidRDefault="009D1745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14:paraId="79B74F13" w14:textId="77777777" w:rsidR="009D1745" w:rsidRPr="00273790" w:rsidRDefault="009D1745" w:rsidP="00B223E1">
                            <w:proofErr w:type="spellStart"/>
                            <w:r w:rsidRPr="00273790">
                              <w:t>Михайлово</w:t>
                            </w:r>
                            <w:proofErr w:type="spellEnd"/>
                            <w:r w:rsidRPr="00273790">
                              <w:t>-Ярцевское в городе Москве</w:t>
                            </w:r>
                          </w:p>
                          <w:p w14:paraId="08618883" w14:textId="5C46CADF" w:rsidR="009D1745" w:rsidRPr="00273790" w:rsidRDefault="009D1745" w:rsidP="00B223E1">
                            <w:r>
                              <w:t xml:space="preserve">от </w:t>
                            </w:r>
                            <w:r w:rsidR="007E6880">
                              <w:t>19</w:t>
                            </w:r>
                            <w:r>
                              <w:t>.</w:t>
                            </w:r>
                            <w:r w:rsidR="007E6880">
                              <w:t>05</w:t>
                            </w:r>
                            <w:r>
                              <w:t>.2022 №</w:t>
                            </w:r>
                            <w:r w:rsidR="007E6880">
                              <w:t>1</w:t>
                            </w:r>
                            <w:r>
                              <w:t>/</w:t>
                            </w:r>
                            <w:r w:rsidR="007E688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AB4ED" id="Text Box 7" o:spid="_x0000_s1028" type="#_x0000_t202" style="position:absolute;left:0;text-align:left;margin-left:519.3pt;margin-top:-33.3pt;width:220.4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" strokecolor="white">
                <v:textbox style="mso-fit-shape-to-text:t">
                  <w:txbxContent>
                    <w:p w14:paraId="5819DAFF" w14:textId="77777777" w:rsidR="009D1745" w:rsidRPr="00273790" w:rsidRDefault="009D1745" w:rsidP="00B223E1">
                      <w:r w:rsidRPr="00273790">
                        <w:t>П</w:t>
                      </w:r>
                      <w:r>
                        <w:t>риложение 3</w:t>
                      </w:r>
                      <w:r w:rsidRPr="00273790">
                        <w:t xml:space="preserve"> </w:t>
                      </w:r>
                    </w:p>
                    <w:p w14:paraId="72F34552" w14:textId="77777777" w:rsidR="009D1745" w:rsidRPr="00273790" w:rsidRDefault="009D1745" w:rsidP="00B223E1">
                      <w:r w:rsidRPr="00273790">
                        <w:t xml:space="preserve">к решению Совета депутатов поселения </w:t>
                      </w:r>
                    </w:p>
                    <w:p w14:paraId="79B74F13" w14:textId="77777777" w:rsidR="009D1745" w:rsidRPr="00273790" w:rsidRDefault="009D1745" w:rsidP="00B223E1">
                      <w:proofErr w:type="spellStart"/>
                      <w:r w:rsidRPr="00273790">
                        <w:t>Михайлово</w:t>
                      </w:r>
                      <w:proofErr w:type="spellEnd"/>
                      <w:r w:rsidRPr="00273790">
                        <w:t>-Ярцевское в городе Москве</w:t>
                      </w:r>
                    </w:p>
                    <w:p w14:paraId="08618883" w14:textId="5C46CADF" w:rsidR="009D1745" w:rsidRPr="00273790" w:rsidRDefault="009D1745" w:rsidP="00B223E1">
                      <w:r>
                        <w:t xml:space="preserve">от </w:t>
                      </w:r>
                      <w:r w:rsidR="007E6880">
                        <w:t>19</w:t>
                      </w:r>
                      <w:r>
                        <w:t>.</w:t>
                      </w:r>
                      <w:r w:rsidR="007E6880">
                        <w:t>05</w:t>
                      </w:r>
                      <w:r>
                        <w:t>.2022 №</w:t>
                      </w:r>
                      <w:r w:rsidR="007E6880">
                        <w:t>1</w:t>
                      </w:r>
                      <w:r>
                        <w:t>/</w:t>
                      </w:r>
                      <w:r w:rsidR="007E6880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DEB5CD9" w14:textId="77777777"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955D6BC" w14:textId="77777777"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D1BC556" w14:textId="77777777"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 xml:space="preserve">Отчет об исполнении расходов бюджета поселения </w:t>
      </w:r>
      <w:proofErr w:type="spellStart"/>
      <w:r w:rsidRPr="00273790">
        <w:t>Михайлово</w:t>
      </w:r>
      <w:proofErr w:type="spellEnd"/>
      <w:r w:rsidRPr="00273790">
        <w:t>-Ярцевское в городе Москве</w:t>
      </w:r>
    </w:p>
    <w:p w14:paraId="3D6E4251" w14:textId="77777777"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по разделам и подразделам классиф</w:t>
      </w:r>
      <w:r w:rsidR="00E91589">
        <w:t>икации расходов бюджета</w:t>
      </w:r>
      <w:r w:rsidRPr="00273790">
        <w:t xml:space="preserve"> за </w:t>
      </w:r>
      <w:r w:rsidR="00DF7AAC">
        <w:t>202</w:t>
      </w:r>
      <w:r w:rsidR="000C452E">
        <w:t>1</w:t>
      </w:r>
      <w:r w:rsidRPr="00273790">
        <w:t xml:space="preserve"> год</w:t>
      </w:r>
    </w:p>
    <w:p w14:paraId="49F3019B" w14:textId="77777777" w:rsidR="00E576EA" w:rsidRDefault="006B038D" w:rsidP="001F3720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650"/>
        <w:gridCol w:w="2835"/>
        <w:gridCol w:w="1559"/>
        <w:gridCol w:w="1418"/>
        <w:gridCol w:w="1559"/>
      </w:tblGrid>
      <w:tr w:rsidR="000C452E" w:rsidRPr="000C452E" w14:paraId="4CF80333" w14:textId="77777777" w:rsidTr="000C452E">
        <w:trPr>
          <w:trHeight w:val="20"/>
          <w:tblHeader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B8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A2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6BE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 xml:space="preserve">Уточненный план </w:t>
            </w:r>
            <w:proofErr w:type="gramStart"/>
            <w:r w:rsidRPr="000C452E">
              <w:rPr>
                <w:color w:val="000000"/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22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00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0C452E">
              <w:rPr>
                <w:color w:val="000000"/>
                <w:sz w:val="22"/>
                <w:szCs w:val="22"/>
              </w:rPr>
              <w:t>исполнения  к</w:t>
            </w:r>
            <w:proofErr w:type="gramEnd"/>
            <w:r w:rsidRPr="000C452E">
              <w:rPr>
                <w:color w:val="000000"/>
                <w:sz w:val="22"/>
                <w:szCs w:val="22"/>
              </w:rPr>
              <w:t xml:space="preserve"> уточненному плану</w:t>
            </w:r>
          </w:p>
        </w:tc>
      </w:tr>
      <w:tr w:rsidR="000C452E" w:rsidRPr="000C452E" w14:paraId="56560D0C" w14:textId="77777777" w:rsidTr="000C452E">
        <w:trPr>
          <w:trHeight w:val="20"/>
          <w:tblHeader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95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64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A7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C9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1F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</w:t>
            </w:r>
          </w:p>
        </w:tc>
      </w:tr>
      <w:tr w:rsidR="000C452E" w:rsidRPr="000C452E" w14:paraId="24BE13A6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7AA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CA96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B09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29 6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68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19 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9D0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0C452E" w:rsidRPr="000C452E" w14:paraId="3E045393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95A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0DE6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10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AA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28 2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A4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097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0C452E" w:rsidRPr="000C452E" w14:paraId="6AE486EF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D3A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7734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11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DA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72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FD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C452E" w:rsidRPr="000C452E" w14:paraId="2535F824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000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5F8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11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4F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16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44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0C452E" w:rsidRPr="000C452E" w14:paraId="3AD55269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4BD4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A2F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29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82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EF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C452E" w:rsidRPr="000C452E" w14:paraId="54F0E12D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E56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DB11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2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C2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170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8D7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C452E" w:rsidRPr="000C452E" w14:paraId="61CD43CB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81C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FF11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3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14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9D7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9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A4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09EED6AA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FF6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525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3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9B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3A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AC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5DCEA22D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9D9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B53F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33A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B5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0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BB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22334EB5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91D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058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31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71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4A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6A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5D667D2B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2E67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E52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4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5A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FB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C15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0C452E" w:rsidRPr="000C452E" w14:paraId="2B57EB0E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C9AB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76F2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4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2E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97B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0B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0C452E" w:rsidRPr="000C452E" w14:paraId="7A0DAC13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2FC1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FDBD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5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AD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98 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20C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66 7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EBE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0C452E" w:rsidRPr="000C452E" w14:paraId="060DC095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1F4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03F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5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E9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 2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E5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B5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0C452E" w:rsidRPr="000C452E" w14:paraId="37C45F6F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B8A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8BCD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5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C2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96 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8F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64 5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EE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0C452E" w:rsidRPr="000C452E" w14:paraId="11F7307D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769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F1B3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7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66D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7DC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07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0C452E" w:rsidRPr="000C452E" w14:paraId="1C2F8BC5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49D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16A3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7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86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8D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42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0C452E" w:rsidRPr="000C452E" w14:paraId="58C2AB03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CFC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0722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0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94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 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93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8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30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0C452E" w:rsidRPr="000C452E" w14:paraId="64F804E1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B84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403B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0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0A0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16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AC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69F348BD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129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F9EF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0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2B0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8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AC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 0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AB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0C452E" w:rsidRPr="000C452E" w14:paraId="546D22F2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E93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D72B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006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75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8A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8F9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0C452E" w:rsidRPr="000C452E" w14:paraId="5FD15068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E7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AD26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A9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8CA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7CF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0C452E" w:rsidRPr="000C452E" w14:paraId="6083B796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635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717B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1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9D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B8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A2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0C452E" w:rsidRPr="000C452E" w14:paraId="10BC0CF2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D89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ПЕРЕОДИЧЕСКАЯ ПЕЧАТЬ И ИЗДА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C4A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2A3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B6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53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0C452E" w:rsidRPr="000C452E" w14:paraId="63D92A05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3D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343A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202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5B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DC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B8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0C452E" w:rsidRPr="000C452E" w14:paraId="03C774B6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DF1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EE27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96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91A" w14:textId="77777777" w:rsidR="000C452E" w:rsidRPr="000C452E" w:rsidRDefault="000C452E" w:rsidP="000C45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452E">
              <w:rPr>
                <w:bCs/>
                <w:color w:val="000000"/>
                <w:sz w:val="22"/>
                <w:szCs w:val="22"/>
              </w:rPr>
              <w:t>463 1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75B" w14:textId="77777777" w:rsidR="000C452E" w:rsidRPr="000C452E" w:rsidRDefault="000C452E" w:rsidP="000C45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452E">
              <w:rPr>
                <w:bCs/>
                <w:color w:val="000000"/>
                <w:sz w:val="22"/>
                <w:szCs w:val="22"/>
              </w:rPr>
              <w:t>415 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80E4" w14:textId="77777777" w:rsidR="000C452E" w:rsidRPr="000C452E" w:rsidRDefault="000C452E" w:rsidP="000C45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452E">
              <w:rPr>
                <w:bCs/>
                <w:color w:val="000000"/>
                <w:sz w:val="22"/>
                <w:szCs w:val="22"/>
              </w:rPr>
              <w:t>89,7</w:t>
            </w:r>
          </w:p>
        </w:tc>
      </w:tr>
    </w:tbl>
    <w:p w14:paraId="15D52158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2C6CDB6D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672AAFC0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6BA539B4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3CA3B03E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6EAD0C1E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7FB6D3AE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23E3B2EC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7153D32F" w14:textId="77777777"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7D9AEE8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3517C56F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6BFE1447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0D5CE9A6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407C308A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775EF08D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103F49EF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67042146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47D7743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7C551057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6660D2FD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B8B17A4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1216BF5B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0DB7B232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5B3BDB1D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251D528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386B2F68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5422B" wp14:editId="60582C22">
                <wp:simplePos x="0" y="0"/>
                <wp:positionH relativeFrom="column">
                  <wp:posOffset>6680835</wp:posOffset>
                </wp:positionH>
                <wp:positionV relativeFrom="paragraph">
                  <wp:posOffset>-91440</wp:posOffset>
                </wp:positionV>
                <wp:extent cx="2976245" cy="876300"/>
                <wp:effectExtent l="0" t="0" r="1460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8231" w14:textId="77777777" w:rsidR="009D1745" w:rsidRPr="00273790" w:rsidRDefault="009D1745" w:rsidP="00B223E1">
                            <w:r w:rsidRPr="0027379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43C27049" w14:textId="77777777" w:rsidR="009D1745" w:rsidRPr="00273790" w:rsidRDefault="009D1745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14:paraId="155A7C3C" w14:textId="77777777" w:rsidR="009D1745" w:rsidRPr="00273790" w:rsidRDefault="009D1745" w:rsidP="00B223E1">
                            <w:proofErr w:type="spellStart"/>
                            <w:r w:rsidRPr="00273790">
                              <w:t>Михайлово</w:t>
                            </w:r>
                            <w:proofErr w:type="spellEnd"/>
                            <w:r w:rsidRPr="00273790">
                              <w:t>-Ярцевское в городе Москве</w:t>
                            </w:r>
                          </w:p>
                          <w:p w14:paraId="4B5CC9DC" w14:textId="2843C11F" w:rsidR="009D1745" w:rsidRPr="00273790" w:rsidRDefault="009D1745" w:rsidP="00B223E1">
                            <w:r>
                              <w:t xml:space="preserve">от </w:t>
                            </w:r>
                            <w:r w:rsidR="007E6880">
                              <w:t>19</w:t>
                            </w:r>
                            <w:r>
                              <w:t>.</w:t>
                            </w:r>
                            <w:r w:rsidR="007E6880">
                              <w:t>05</w:t>
                            </w:r>
                            <w:r>
                              <w:t>.2022 №</w:t>
                            </w:r>
                            <w:r w:rsidR="007E6880">
                              <w:t>1</w:t>
                            </w:r>
                            <w:r>
                              <w:t>/</w:t>
                            </w:r>
                            <w:r w:rsidR="007E688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422B" id="Text Box 8" o:spid="_x0000_s1029" type="#_x0000_t202" style="position:absolute;left:0;text-align:left;margin-left:526.05pt;margin-top:-7.2pt;width:234.3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" strokecolor="white">
                <v:textbox>
                  <w:txbxContent>
                    <w:p w14:paraId="50CF8231" w14:textId="77777777" w:rsidR="009D1745" w:rsidRPr="00273790" w:rsidRDefault="009D1745" w:rsidP="00B223E1">
                      <w:r w:rsidRPr="00273790">
                        <w:t xml:space="preserve">Приложение </w:t>
                      </w:r>
                      <w:r>
                        <w:t>4</w:t>
                      </w:r>
                    </w:p>
                    <w:p w14:paraId="43C27049" w14:textId="77777777" w:rsidR="009D1745" w:rsidRPr="00273790" w:rsidRDefault="009D1745" w:rsidP="00B223E1">
                      <w:r w:rsidRPr="00273790">
                        <w:t xml:space="preserve">к решению Совета депутатов поселения </w:t>
                      </w:r>
                    </w:p>
                    <w:p w14:paraId="155A7C3C" w14:textId="77777777" w:rsidR="009D1745" w:rsidRPr="00273790" w:rsidRDefault="009D1745" w:rsidP="00B223E1">
                      <w:proofErr w:type="spellStart"/>
                      <w:r w:rsidRPr="00273790">
                        <w:t>Михайлово</w:t>
                      </w:r>
                      <w:proofErr w:type="spellEnd"/>
                      <w:r w:rsidRPr="00273790">
                        <w:t>-Ярцевское в городе Москве</w:t>
                      </w:r>
                    </w:p>
                    <w:p w14:paraId="4B5CC9DC" w14:textId="2843C11F" w:rsidR="009D1745" w:rsidRPr="00273790" w:rsidRDefault="009D1745" w:rsidP="00B223E1">
                      <w:r>
                        <w:t xml:space="preserve">от </w:t>
                      </w:r>
                      <w:r w:rsidR="007E6880">
                        <w:t>19</w:t>
                      </w:r>
                      <w:r>
                        <w:t>.</w:t>
                      </w:r>
                      <w:r w:rsidR="007E6880">
                        <w:t>05</w:t>
                      </w:r>
                      <w:r>
                        <w:t>.2022 №</w:t>
                      </w:r>
                      <w:r w:rsidR="007E6880">
                        <w:t>1</w:t>
                      </w:r>
                      <w:r>
                        <w:t>/</w:t>
                      </w:r>
                      <w:r w:rsidR="007E6880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3067463" w14:textId="77777777" w:rsidR="008C0054" w:rsidRPr="008F4177" w:rsidRDefault="008C0054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14:paraId="29ABB802" w14:textId="77777777" w:rsidR="00427AD7" w:rsidRDefault="00427AD7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14:paraId="3BBEE77E" w14:textId="77777777"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25C3912F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5AA58BB1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1BECFA6B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Отчет </w:t>
      </w:r>
      <w:r w:rsidR="000C452E" w:rsidRPr="00273790">
        <w:t>об источниках</w:t>
      </w:r>
      <w:r w:rsidRPr="00273790">
        <w:t xml:space="preserve"> финансирования </w:t>
      </w:r>
      <w:r w:rsidR="000C452E" w:rsidRPr="00273790">
        <w:t>дефицита поселения</w:t>
      </w:r>
      <w:r w:rsidRPr="00273790">
        <w:t xml:space="preserve"> </w:t>
      </w:r>
      <w:proofErr w:type="spellStart"/>
      <w:r w:rsidRPr="00273790">
        <w:t>Михайлово</w:t>
      </w:r>
      <w:proofErr w:type="spellEnd"/>
      <w:r w:rsidRPr="00273790">
        <w:t>-Ярцевское в городе Москве</w:t>
      </w:r>
    </w:p>
    <w:p w14:paraId="6D4F8AAC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 </w:t>
      </w:r>
      <w:r w:rsidRPr="00273790">
        <w:rPr>
          <w:bCs/>
        </w:rPr>
        <w:t xml:space="preserve">по кодам </w:t>
      </w:r>
      <w:r w:rsidR="000C452E" w:rsidRPr="00273790">
        <w:rPr>
          <w:bCs/>
        </w:rPr>
        <w:t>классификации источников</w:t>
      </w:r>
      <w:r w:rsidRPr="00273790">
        <w:rPr>
          <w:bCs/>
        </w:rPr>
        <w:t xml:space="preserve"> финансирования дефицита бюджета </w:t>
      </w:r>
      <w:r w:rsidRPr="00273790">
        <w:t xml:space="preserve">за </w:t>
      </w:r>
      <w:r w:rsidR="00DF7AAC">
        <w:t>202</w:t>
      </w:r>
      <w:r w:rsidR="000C452E">
        <w:t>1</w:t>
      </w:r>
      <w:r w:rsidRPr="00273790">
        <w:t xml:space="preserve"> год</w:t>
      </w:r>
    </w:p>
    <w:p w14:paraId="1F87E458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3B4FC130" w14:textId="77777777" w:rsidR="00B729C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p w14:paraId="7DB31145" w14:textId="77777777"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4060"/>
        <w:gridCol w:w="1840"/>
        <w:gridCol w:w="1840"/>
        <w:gridCol w:w="800"/>
        <w:gridCol w:w="2000"/>
        <w:gridCol w:w="1960"/>
        <w:gridCol w:w="2379"/>
      </w:tblGrid>
      <w:tr w:rsidR="000C452E" w14:paraId="4D39E2E9" w14:textId="77777777" w:rsidTr="000C452E">
        <w:trPr>
          <w:trHeight w:val="48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52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B42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E9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очненный план </w:t>
            </w:r>
            <w:proofErr w:type="gramStart"/>
            <w:r>
              <w:rPr>
                <w:color w:val="000000"/>
                <w:sz w:val="22"/>
                <w:szCs w:val="22"/>
              </w:rPr>
              <w:t>на  год</w:t>
            </w:r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56C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666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0C452E" w14:paraId="3F80565B" w14:textId="77777777" w:rsidTr="000C452E">
        <w:trPr>
          <w:trHeight w:val="9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E826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DC0A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422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DE2E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5C88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4BC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</w:p>
        </w:tc>
      </w:tr>
      <w:tr w:rsidR="000C452E" w14:paraId="1745E598" w14:textId="77777777" w:rsidTr="000C452E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B488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точники  финансирован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фицита бюджета-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63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0C1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0D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C1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  3 823,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D0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33 498,7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B51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452E" w14:paraId="31458726" w14:textId="77777777" w:rsidTr="000C452E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B2BC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12D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75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937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D93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  3 823,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BE4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33 498,7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B5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452E" w14:paraId="409E92B2" w14:textId="77777777" w:rsidTr="000C452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9359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ихайлово</w:t>
            </w:r>
            <w:proofErr w:type="spellEnd"/>
            <w:r>
              <w:rPr>
                <w:color w:val="000000"/>
                <w:sz w:val="22"/>
                <w:szCs w:val="22"/>
              </w:rPr>
              <w:t>-Ярцевское в городе Москв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8F4D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723C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BFA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A0A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  3 823,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1C4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33 498,7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17C4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452E" w14:paraId="74FCDED9" w14:textId="77777777" w:rsidTr="000C452E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7E00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767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142A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740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2DF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466 999,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A8A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448 878,9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EC5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0C452E" w14:paraId="6DA46645" w14:textId="77777777" w:rsidTr="000C452E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F62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8283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97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B06E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BA8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63 176,4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F48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15 380,2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04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7</w:t>
            </w:r>
          </w:p>
        </w:tc>
      </w:tr>
    </w:tbl>
    <w:p w14:paraId="56F45888" w14:textId="77777777" w:rsidR="001F3720" w:rsidRPr="000506D7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76F52FCC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14:paraId="37378F82" w14:textId="77777777"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14:paraId="6989455E" w14:textId="77777777" w:rsidR="000506D7" w:rsidRDefault="000506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370A81" w14:textId="77777777" w:rsidR="00430610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1FD41" wp14:editId="2E7D657B">
                <wp:simplePos x="0" y="0"/>
                <wp:positionH relativeFrom="column">
                  <wp:posOffset>6471285</wp:posOffset>
                </wp:positionH>
                <wp:positionV relativeFrom="paragraph">
                  <wp:posOffset>-243841</wp:posOffset>
                </wp:positionV>
                <wp:extent cx="2928620" cy="809625"/>
                <wp:effectExtent l="0" t="0" r="2413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5477" w14:textId="77777777" w:rsidR="009D1745" w:rsidRPr="006F7BD0" w:rsidRDefault="009D1745" w:rsidP="00711F1F">
                            <w:r w:rsidRPr="006F7BD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35A24008" w14:textId="77777777" w:rsidR="009D1745" w:rsidRPr="006F7BD0" w:rsidRDefault="009D1745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2C7F54D7" w14:textId="77777777" w:rsidR="009D1745" w:rsidRPr="006F7BD0" w:rsidRDefault="009D1745" w:rsidP="00711F1F">
                            <w:proofErr w:type="spellStart"/>
                            <w:r w:rsidRPr="006F7BD0">
                              <w:t>Михайлово</w:t>
                            </w:r>
                            <w:proofErr w:type="spellEnd"/>
                            <w:r w:rsidRPr="006F7BD0">
                              <w:t>-Ярцевское в городе Москве</w:t>
                            </w:r>
                          </w:p>
                          <w:p w14:paraId="2BE67F18" w14:textId="39383128" w:rsidR="009D1745" w:rsidRPr="006F7BD0" w:rsidRDefault="009D1745" w:rsidP="00711F1F">
                            <w:r>
                              <w:t xml:space="preserve">от </w:t>
                            </w:r>
                            <w:r w:rsidR="007E6880">
                              <w:t>19</w:t>
                            </w:r>
                            <w:r>
                              <w:t>.</w:t>
                            </w:r>
                            <w:r w:rsidR="007E6880">
                              <w:t>05</w:t>
                            </w:r>
                            <w:r w:rsidRPr="006F7BD0">
                              <w:t>.202</w:t>
                            </w:r>
                            <w:r>
                              <w:t>2 №</w:t>
                            </w:r>
                            <w:r w:rsidR="007E6880">
                              <w:t>1</w:t>
                            </w:r>
                            <w:r>
                              <w:t>/</w:t>
                            </w:r>
                            <w:r w:rsidR="007E688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FD41" id="Text Box 10" o:spid="_x0000_s1030" type="#_x0000_t202" style="position:absolute;left:0;text-align:left;margin-left:509.55pt;margin-top:-19.2pt;width:230.6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" strokecolor="white">
                <v:textbox>
                  <w:txbxContent>
                    <w:p w14:paraId="6CD15477" w14:textId="77777777" w:rsidR="009D1745" w:rsidRPr="006F7BD0" w:rsidRDefault="009D1745" w:rsidP="00711F1F">
                      <w:r w:rsidRPr="006F7BD0">
                        <w:t xml:space="preserve">Приложение </w:t>
                      </w:r>
                      <w:r>
                        <w:t>5</w:t>
                      </w:r>
                    </w:p>
                    <w:p w14:paraId="35A24008" w14:textId="77777777" w:rsidR="009D1745" w:rsidRPr="006F7BD0" w:rsidRDefault="009D1745" w:rsidP="00711F1F">
                      <w:r w:rsidRPr="006F7BD0">
                        <w:t xml:space="preserve">к решению Совета депутатов поселения </w:t>
                      </w:r>
                    </w:p>
                    <w:p w14:paraId="2C7F54D7" w14:textId="77777777" w:rsidR="009D1745" w:rsidRPr="006F7BD0" w:rsidRDefault="009D1745" w:rsidP="00711F1F">
                      <w:proofErr w:type="spellStart"/>
                      <w:r w:rsidRPr="006F7BD0">
                        <w:t>Михайлово</w:t>
                      </w:r>
                      <w:proofErr w:type="spellEnd"/>
                      <w:r w:rsidRPr="006F7BD0">
                        <w:t>-Ярцевское в городе Москве</w:t>
                      </w:r>
                    </w:p>
                    <w:p w14:paraId="2BE67F18" w14:textId="39383128" w:rsidR="009D1745" w:rsidRPr="006F7BD0" w:rsidRDefault="009D1745" w:rsidP="00711F1F">
                      <w:r>
                        <w:t xml:space="preserve">от </w:t>
                      </w:r>
                      <w:r w:rsidR="007E6880">
                        <w:t>19</w:t>
                      </w:r>
                      <w:r>
                        <w:t>.</w:t>
                      </w:r>
                      <w:r w:rsidR="007E6880">
                        <w:t>05</w:t>
                      </w:r>
                      <w:r w:rsidRPr="006F7BD0">
                        <w:t>.202</w:t>
                      </w:r>
                      <w:r>
                        <w:t>2 №</w:t>
                      </w:r>
                      <w:r w:rsidR="007E6880">
                        <w:t>1</w:t>
                      </w:r>
                      <w:r>
                        <w:t>/</w:t>
                      </w:r>
                      <w:r w:rsidR="007E6880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49ACB29" w14:textId="77777777"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6170A4A2" w14:textId="77777777"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3968B24B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008CC01E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32B2DC59" w14:textId="77777777" w:rsidR="006B038D" w:rsidRPr="006F7BD0" w:rsidRDefault="000C452E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>Информация о</w:t>
      </w:r>
      <w:r w:rsidR="006B038D" w:rsidRPr="006F7BD0">
        <w:t xml:space="preserve"> численности муниципальных служащих органов местного самоуправления,</w:t>
      </w:r>
    </w:p>
    <w:p w14:paraId="12BC0493" w14:textId="77777777"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 xml:space="preserve"> работников муниципаль</w:t>
      </w:r>
      <w:r w:rsidR="00461390" w:rsidRPr="006F7BD0">
        <w:t xml:space="preserve">ных учреждений бюджетной сферы </w:t>
      </w:r>
      <w:r w:rsidRPr="006F7BD0">
        <w:t xml:space="preserve">поселения </w:t>
      </w:r>
      <w:proofErr w:type="spellStart"/>
      <w:r w:rsidRPr="006F7BD0">
        <w:t>Михайлово</w:t>
      </w:r>
      <w:proofErr w:type="spellEnd"/>
      <w:r w:rsidRPr="006F7BD0">
        <w:t xml:space="preserve">-Ярцевское в городе Москве за </w:t>
      </w:r>
      <w:r w:rsidR="00DF7AAC">
        <w:t>202</w:t>
      </w:r>
      <w:r w:rsidR="000C452E">
        <w:t>1</w:t>
      </w:r>
      <w:r w:rsidRPr="006F7BD0">
        <w:t xml:space="preserve"> год</w:t>
      </w:r>
    </w:p>
    <w:p w14:paraId="520829E5" w14:textId="77777777"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1E3C1803" w14:textId="77777777" w:rsidR="000A4CA6" w:rsidRDefault="006B038D" w:rsidP="000A4CA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6F7BD0">
        <w:t>Ед. измерения, тыс. руб.</w:t>
      </w:r>
      <w:r w:rsidR="001F6069">
        <w:rPr>
          <w:rFonts w:ascii="Arial" w:hAnsi="Arial" w:cs="Arial"/>
        </w:rPr>
        <w:tab/>
      </w:r>
    </w:p>
    <w:tbl>
      <w:tblPr>
        <w:tblW w:w="14591" w:type="dxa"/>
        <w:tblLook w:val="04A0" w:firstRow="1" w:lastRow="0" w:firstColumn="1" w:lastColumn="0" w:noHBand="0" w:noVBand="1"/>
      </w:tblPr>
      <w:tblGrid>
        <w:gridCol w:w="550"/>
        <w:gridCol w:w="5320"/>
        <w:gridCol w:w="3901"/>
        <w:gridCol w:w="4820"/>
      </w:tblGrid>
      <w:tr w:rsidR="000C452E" w:rsidRPr="000C452E" w14:paraId="02D98E90" w14:textId="77777777" w:rsidTr="000C452E">
        <w:trPr>
          <w:trHeight w:val="160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6C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A89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46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24E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 xml:space="preserve">Фактические затраты </w:t>
            </w:r>
            <w:proofErr w:type="gramStart"/>
            <w:r w:rsidRPr="000C452E">
              <w:rPr>
                <w:color w:val="000000"/>
                <w:sz w:val="22"/>
                <w:szCs w:val="22"/>
              </w:rPr>
              <w:t>на  денежное</w:t>
            </w:r>
            <w:proofErr w:type="gramEnd"/>
            <w:r w:rsidRPr="000C452E">
              <w:rPr>
                <w:color w:val="000000"/>
                <w:sz w:val="22"/>
                <w:szCs w:val="22"/>
              </w:rPr>
              <w:t xml:space="preserve">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0C452E" w:rsidRPr="000C452E" w14:paraId="587F82E3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47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48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B9B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BAE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C452E" w:rsidRPr="000C452E" w14:paraId="27E50604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1F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50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F6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03E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C452E" w:rsidRPr="000C452E" w14:paraId="0A909E5B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62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AB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D35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90A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4 795,3</w:t>
            </w:r>
          </w:p>
        </w:tc>
      </w:tr>
      <w:tr w:rsidR="000C452E" w:rsidRPr="000C452E" w14:paraId="1C6F7A33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F4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00A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076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89C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 203,3</w:t>
            </w:r>
          </w:p>
        </w:tc>
      </w:tr>
      <w:tr w:rsidR="000C452E" w:rsidRPr="000C452E" w14:paraId="239B1CF2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75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875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9F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E4D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2E" w:rsidRPr="000C452E" w14:paraId="6650635F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7A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DA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E2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E81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 203,3</w:t>
            </w:r>
          </w:p>
        </w:tc>
      </w:tr>
      <w:tr w:rsidR="000C452E" w:rsidRPr="000C452E" w14:paraId="6A59839A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0E4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85D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13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90C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3 998,6</w:t>
            </w:r>
          </w:p>
        </w:tc>
      </w:tr>
    </w:tbl>
    <w:p w14:paraId="071A8C35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208177E4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21E126DE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559CDF99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7E3ADF53" w14:textId="77777777" w:rsidR="006F7BD0" w:rsidRDefault="006F7BD0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33965ED3" w14:textId="77777777"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C09F3E" w14:textId="77777777"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3AA9D827" w14:textId="77777777"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20D626B6" w14:textId="77777777" w:rsidR="006B038D" w:rsidRPr="006B038D" w:rsidRDefault="005E3E48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AAE25F" wp14:editId="05BB2351">
                <wp:simplePos x="0" y="0"/>
                <wp:positionH relativeFrom="column">
                  <wp:posOffset>6271260</wp:posOffset>
                </wp:positionH>
                <wp:positionV relativeFrom="paragraph">
                  <wp:posOffset>-110491</wp:posOffset>
                </wp:positionV>
                <wp:extent cx="2890520" cy="847725"/>
                <wp:effectExtent l="0" t="0" r="2413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C93B" w14:textId="77777777" w:rsidR="009D1745" w:rsidRPr="006F7BD0" w:rsidRDefault="009D1745" w:rsidP="00711F1F">
                            <w:r w:rsidRPr="006F7BD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14:paraId="575DAB7B" w14:textId="77777777" w:rsidR="009D1745" w:rsidRPr="006F7BD0" w:rsidRDefault="009D1745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3F887FBA" w14:textId="77777777" w:rsidR="009D1745" w:rsidRPr="006F7BD0" w:rsidRDefault="009D1745" w:rsidP="00711F1F">
                            <w:proofErr w:type="spellStart"/>
                            <w:r w:rsidRPr="006F7BD0">
                              <w:t>Михайлово</w:t>
                            </w:r>
                            <w:proofErr w:type="spellEnd"/>
                            <w:r w:rsidRPr="006F7BD0">
                              <w:t>-Ярцевское в городе Москве</w:t>
                            </w:r>
                          </w:p>
                          <w:p w14:paraId="7298C794" w14:textId="5910FF41" w:rsidR="009D1745" w:rsidRPr="006F7BD0" w:rsidRDefault="009D1745" w:rsidP="00711F1F">
                            <w:r>
                              <w:t xml:space="preserve">от </w:t>
                            </w:r>
                            <w:r w:rsidR="007E6880">
                              <w:t>19</w:t>
                            </w:r>
                            <w:r>
                              <w:t>.</w:t>
                            </w:r>
                            <w:r w:rsidR="007E6880">
                              <w:t>05</w:t>
                            </w:r>
                            <w:r w:rsidRPr="006F7BD0">
                              <w:t>.20</w:t>
                            </w:r>
                            <w:r>
                              <w:t>22 №</w:t>
                            </w:r>
                            <w:r w:rsidR="007E6880">
                              <w:t>1</w:t>
                            </w:r>
                            <w:r>
                              <w:t>/</w:t>
                            </w:r>
                            <w:r w:rsidR="007E688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E25F" id="Text Box 11" o:spid="_x0000_s1031" type="#_x0000_t202" style="position:absolute;left:0;text-align:left;margin-left:493.8pt;margin-top:-8.7pt;width:227.6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" strokecolor="white">
                <v:textbox>
                  <w:txbxContent>
                    <w:p w14:paraId="423DC93B" w14:textId="77777777" w:rsidR="009D1745" w:rsidRPr="006F7BD0" w:rsidRDefault="009D1745" w:rsidP="00711F1F">
                      <w:r w:rsidRPr="006F7BD0">
                        <w:t xml:space="preserve">Приложение </w:t>
                      </w:r>
                      <w:r>
                        <w:t>6</w:t>
                      </w:r>
                    </w:p>
                    <w:p w14:paraId="575DAB7B" w14:textId="77777777" w:rsidR="009D1745" w:rsidRPr="006F7BD0" w:rsidRDefault="009D1745" w:rsidP="00711F1F">
                      <w:r w:rsidRPr="006F7BD0">
                        <w:t xml:space="preserve">к решению Совета депутатов поселения </w:t>
                      </w:r>
                    </w:p>
                    <w:p w14:paraId="3F887FBA" w14:textId="77777777" w:rsidR="009D1745" w:rsidRPr="006F7BD0" w:rsidRDefault="009D1745" w:rsidP="00711F1F">
                      <w:proofErr w:type="spellStart"/>
                      <w:r w:rsidRPr="006F7BD0">
                        <w:t>Михайлово</w:t>
                      </w:r>
                      <w:proofErr w:type="spellEnd"/>
                      <w:r w:rsidRPr="006F7BD0">
                        <w:t>-Ярцевское в городе Москве</w:t>
                      </w:r>
                    </w:p>
                    <w:p w14:paraId="7298C794" w14:textId="5910FF41" w:rsidR="009D1745" w:rsidRPr="006F7BD0" w:rsidRDefault="009D1745" w:rsidP="00711F1F">
                      <w:r>
                        <w:t xml:space="preserve">от </w:t>
                      </w:r>
                      <w:r w:rsidR="007E6880">
                        <w:t>19</w:t>
                      </w:r>
                      <w:r>
                        <w:t>.</w:t>
                      </w:r>
                      <w:r w:rsidR="007E6880">
                        <w:t>05</w:t>
                      </w:r>
                      <w:r w:rsidRPr="006F7BD0">
                        <w:t>.20</w:t>
                      </w:r>
                      <w:r>
                        <w:t>22 №</w:t>
                      </w:r>
                      <w:r w:rsidR="007E6880">
                        <w:t>1</w:t>
                      </w:r>
                      <w:r>
                        <w:t>/</w:t>
                      </w:r>
                      <w:r w:rsidR="007E6880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297E617" w14:textId="77777777"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862CF42" w14:textId="77777777"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14:paraId="71B5D4B7" w14:textId="77777777"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14:paraId="67AE6418" w14:textId="77777777"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14:paraId="2842D10D" w14:textId="77777777" w:rsidR="006B038D" w:rsidRPr="006F7BD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  <w:r w:rsidRPr="006F7BD0">
        <w:t>Отчет</w:t>
      </w:r>
    </w:p>
    <w:p w14:paraId="265A9B84" w14:textId="77777777"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  <w:r w:rsidRPr="006F7BD0">
        <w:t>о расходо</w:t>
      </w:r>
      <w:r w:rsidR="00711F1F" w:rsidRPr="006F7BD0">
        <w:t xml:space="preserve">вании средств резервного фонда </w:t>
      </w:r>
      <w:r w:rsidRPr="006F7BD0">
        <w:t xml:space="preserve">поселения </w:t>
      </w:r>
      <w:proofErr w:type="spellStart"/>
      <w:r w:rsidRPr="006F7BD0">
        <w:t>Михайлово</w:t>
      </w:r>
      <w:proofErr w:type="spellEnd"/>
      <w:r w:rsidRPr="006F7BD0">
        <w:t xml:space="preserve">-Ярцевское в городе Москве за </w:t>
      </w:r>
      <w:r w:rsidR="00DF7AAC">
        <w:t>202</w:t>
      </w:r>
      <w:r w:rsidR="000C452E">
        <w:t>1</w:t>
      </w:r>
      <w:r w:rsidRPr="006F7BD0">
        <w:t xml:space="preserve"> год</w:t>
      </w:r>
    </w:p>
    <w:p w14:paraId="7D0CEED7" w14:textId="77777777"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</w:p>
    <w:p w14:paraId="7433B0C7" w14:textId="77777777"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14:paraId="7E11BA1A" w14:textId="77777777" w:rsidR="00136FF6" w:rsidRPr="00430610" w:rsidRDefault="00136FF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6F7BD0" w14:paraId="6D242AB4" w14:textId="77777777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625F" w14:textId="77777777"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91C8" w14:textId="77777777" w:rsidR="006B038D" w:rsidRPr="006F7BD0" w:rsidRDefault="00711F1F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6B038D"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7321" w14:textId="77777777"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B226" w14:textId="77777777"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6B038D" w:rsidRPr="006F7BD0" w14:paraId="101AA26C" w14:textId="77777777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1F7F" w14:textId="77777777" w:rsidR="006B038D" w:rsidRPr="006F7BD0" w:rsidRDefault="006B038D" w:rsidP="006B038D">
            <w:r w:rsidRPr="006F7BD0">
              <w:t xml:space="preserve">Резервный фонд поселения </w:t>
            </w:r>
            <w:proofErr w:type="spellStart"/>
            <w:r w:rsidRPr="006F7BD0">
              <w:t>Михайлово</w:t>
            </w:r>
            <w:proofErr w:type="spellEnd"/>
            <w:r w:rsidRPr="006F7BD0">
              <w:t>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1864" w14:textId="77777777" w:rsidR="006B038D" w:rsidRPr="006F7BD0" w:rsidRDefault="00430610" w:rsidP="006B038D">
            <w:pPr>
              <w:jc w:val="center"/>
            </w:pPr>
            <w:r w:rsidRPr="006F7BD0">
              <w:t>1 000</w:t>
            </w:r>
            <w:r w:rsidR="00294B21" w:rsidRPr="006F7BD0"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7238" w14:textId="77777777"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A989" w14:textId="77777777"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</w:tr>
    </w:tbl>
    <w:p w14:paraId="68D5BECE" w14:textId="77777777"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05E02A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14:paraId="5B75AAB6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C22E0E8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11B077C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34FB0CC5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1E25AAA0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260F736D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39CBD206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5B44F736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FCCB3F2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6B20493E" w14:textId="77777777"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0A6B2F4" w14:textId="77777777" w:rsidR="006B038D" w:rsidRPr="006B038D" w:rsidRDefault="005E3E48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4694DE" wp14:editId="69C9FC8F">
                <wp:simplePos x="0" y="0"/>
                <wp:positionH relativeFrom="column">
                  <wp:posOffset>6280785</wp:posOffset>
                </wp:positionH>
                <wp:positionV relativeFrom="paragraph">
                  <wp:posOffset>-243841</wp:posOffset>
                </wp:positionV>
                <wp:extent cx="2909570" cy="809625"/>
                <wp:effectExtent l="0" t="0" r="2413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22B5" w14:textId="77777777" w:rsidR="009D1745" w:rsidRPr="006F7BD0" w:rsidRDefault="009D1745" w:rsidP="00711F1F">
                            <w:r w:rsidRPr="006F7BD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01077949" w14:textId="77777777" w:rsidR="009D1745" w:rsidRPr="006F7BD0" w:rsidRDefault="009D1745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16C49ED8" w14:textId="77777777" w:rsidR="009D1745" w:rsidRPr="006F7BD0" w:rsidRDefault="009D1745" w:rsidP="00711F1F">
                            <w:proofErr w:type="spellStart"/>
                            <w:r w:rsidRPr="006F7BD0">
                              <w:t>Михайлово</w:t>
                            </w:r>
                            <w:proofErr w:type="spellEnd"/>
                            <w:r w:rsidRPr="006F7BD0">
                              <w:t>-Ярцевское в городе Москве</w:t>
                            </w:r>
                          </w:p>
                          <w:p w14:paraId="100E763A" w14:textId="062A6D44" w:rsidR="009D1745" w:rsidRPr="006F7BD0" w:rsidRDefault="009D1745" w:rsidP="00711F1F">
                            <w:r>
                              <w:t xml:space="preserve">от </w:t>
                            </w:r>
                            <w:r w:rsidR="007E6880">
                              <w:t>19</w:t>
                            </w:r>
                            <w:r>
                              <w:t>.</w:t>
                            </w:r>
                            <w:r w:rsidR="007E6880">
                              <w:t>05</w:t>
                            </w:r>
                            <w:r>
                              <w:t>.2022 №</w:t>
                            </w:r>
                            <w:r w:rsidR="007E6880">
                              <w:t>1</w:t>
                            </w:r>
                            <w:r>
                              <w:t>/</w:t>
                            </w:r>
                            <w:r w:rsidR="007E688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94DE" id="Text Box 12" o:spid="_x0000_s1032" type="#_x0000_t202" style="position:absolute;margin-left:494.55pt;margin-top:-19.2pt;width:229.1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" strokecolor="white">
                <v:textbox>
                  <w:txbxContent>
                    <w:p w14:paraId="697322B5" w14:textId="77777777" w:rsidR="009D1745" w:rsidRPr="006F7BD0" w:rsidRDefault="009D1745" w:rsidP="00711F1F">
                      <w:r w:rsidRPr="006F7BD0">
                        <w:t xml:space="preserve">Приложение </w:t>
                      </w:r>
                      <w:r>
                        <w:t>7</w:t>
                      </w:r>
                    </w:p>
                    <w:p w14:paraId="01077949" w14:textId="77777777" w:rsidR="009D1745" w:rsidRPr="006F7BD0" w:rsidRDefault="009D1745" w:rsidP="00711F1F">
                      <w:r w:rsidRPr="006F7BD0">
                        <w:t xml:space="preserve">к решению Совета депутатов поселения </w:t>
                      </w:r>
                    </w:p>
                    <w:p w14:paraId="16C49ED8" w14:textId="77777777" w:rsidR="009D1745" w:rsidRPr="006F7BD0" w:rsidRDefault="009D1745" w:rsidP="00711F1F">
                      <w:proofErr w:type="spellStart"/>
                      <w:r w:rsidRPr="006F7BD0">
                        <w:t>Михайлово</w:t>
                      </w:r>
                      <w:proofErr w:type="spellEnd"/>
                      <w:r w:rsidRPr="006F7BD0">
                        <w:t>-Ярцевское в городе Москве</w:t>
                      </w:r>
                    </w:p>
                    <w:p w14:paraId="100E763A" w14:textId="062A6D44" w:rsidR="009D1745" w:rsidRPr="006F7BD0" w:rsidRDefault="009D1745" w:rsidP="00711F1F">
                      <w:r>
                        <w:t xml:space="preserve">от </w:t>
                      </w:r>
                      <w:r w:rsidR="007E6880">
                        <w:t>19</w:t>
                      </w:r>
                      <w:r>
                        <w:t>.</w:t>
                      </w:r>
                      <w:r w:rsidR="007E6880">
                        <w:t>05</w:t>
                      </w:r>
                      <w:r>
                        <w:t>.2022 №</w:t>
                      </w:r>
                      <w:r w:rsidR="007E6880">
                        <w:t>1</w:t>
                      </w:r>
                      <w:r>
                        <w:t>/</w:t>
                      </w:r>
                      <w:r w:rsidR="007E6880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62C15FB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45401C6" w14:textId="77777777"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14:paraId="25D4B643" w14:textId="77777777"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14:paraId="6C60FE0E" w14:textId="77777777" w:rsidR="00136FF6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Информация о муниципальном долге поселения </w:t>
      </w:r>
      <w:proofErr w:type="spellStart"/>
      <w:r w:rsidRPr="006F7BD0">
        <w:t>Михайлово</w:t>
      </w:r>
      <w:proofErr w:type="spellEnd"/>
      <w:r w:rsidRPr="006F7BD0">
        <w:t>-Ярцевское в городе Москве</w:t>
      </w:r>
    </w:p>
    <w:p w14:paraId="5FFF577E" w14:textId="77777777" w:rsidR="006B038D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 по</w:t>
      </w:r>
      <w:r w:rsidR="008F4177" w:rsidRPr="006F7BD0">
        <w:t xml:space="preserve"> формам долговых обязательств</w:t>
      </w:r>
      <w:r w:rsidRPr="006F7BD0">
        <w:t xml:space="preserve"> по состоянию на 01.01.20</w:t>
      </w:r>
      <w:r w:rsidR="006F7BD0">
        <w:t>2</w:t>
      </w:r>
      <w:r w:rsidR="000C452E">
        <w:t>1</w:t>
      </w:r>
      <w:r w:rsidRPr="006F7BD0">
        <w:t xml:space="preserve"> года</w:t>
      </w:r>
    </w:p>
    <w:p w14:paraId="61CC7914" w14:textId="77777777" w:rsidR="00136FF6" w:rsidRPr="006F7BD0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14:paraId="7C4DDB37" w14:textId="77777777" w:rsidR="00136FF6" w:rsidRPr="008F4177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6F7BD0" w14:paraId="2E54A454" w14:textId="77777777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14:paraId="51DFBCD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№</w:t>
            </w:r>
          </w:p>
          <w:p w14:paraId="0F5CB20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72260D7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8E0133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4DA4E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8BC2B27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5D04CF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3255262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14:paraId="59D64B5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0D1575B1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B50D16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7E4EE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14:paraId="26A6091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14:paraId="4AB7F6B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14:paraId="0E80ED9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14:paraId="0327F0FC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График погашения остатков задолженности</w:t>
            </w:r>
          </w:p>
        </w:tc>
      </w:tr>
      <w:tr w:rsidR="006B038D" w:rsidRPr="006F7BD0" w14:paraId="3BCB552D" w14:textId="77777777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030E78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F2E518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EFA5FB7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636D63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0C48A3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F74D7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0631D1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14:paraId="755F5C1C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5D81D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C4A7A3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03F151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F18613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556DA6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гашения</w:t>
            </w:r>
          </w:p>
          <w:p w14:paraId="2006076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255B2E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CBC6D1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73B278F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20D701CF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14:paraId="736D1BA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038D" w:rsidRPr="006F7BD0" w14:paraId="59AA24E3" w14:textId="77777777" w:rsidTr="00136FF6">
        <w:trPr>
          <w:cantSplit/>
          <w:trHeight w:val="641"/>
        </w:trPr>
        <w:tc>
          <w:tcPr>
            <w:tcW w:w="567" w:type="dxa"/>
          </w:tcPr>
          <w:p w14:paraId="028F621D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1</w:t>
            </w:r>
          </w:p>
        </w:tc>
        <w:tc>
          <w:tcPr>
            <w:tcW w:w="2693" w:type="dxa"/>
          </w:tcPr>
          <w:p w14:paraId="51B39FF1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14:paraId="730BBD3D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2467B217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3927E99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4B39C39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02104681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14:paraId="456D7883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14:paraId="13B51588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2507C804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3691117A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76584EDB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34D62A16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171951A8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415E4E55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59EFE479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631CEEBD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14:paraId="67FFC15E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14:paraId="41E9B9C7" w14:textId="77777777" w:rsidTr="00136FF6">
        <w:trPr>
          <w:cantSplit/>
          <w:trHeight w:val="703"/>
        </w:trPr>
        <w:tc>
          <w:tcPr>
            <w:tcW w:w="567" w:type="dxa"/>
          </w:tcPr>
          <w:p w14:paraId="6F560E5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2</w:t>
            </w:r>
          </w:p>
        </w:tc>
        <w:tc>
          <w:tcPr>
            <w:tcW w:w="2693" w:type="dxa"/>
          </w:tcPr>
          <w:p w14:paraId="53707BA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14:paraId="1D44153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57EF12F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09B7266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52484E3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3AEDCBA1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14:paraId="4FA9C10B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14:paraId="3E5FAFDE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77EAAE90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0137BF21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52AC0F5B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2DD60302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063E26B7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195FFCCB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1271C813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32152997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14:paraId="70E9518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14:paraId="58213393" w14:textId="77777777" w:rsidTr="00136FF6">
        <w:trPr>
          <w:cantSplit/>
          <w:trHeight w:val="710"/>
        </w:trPr>
        <w:tc>
          <w:tcPr>
            <w:tcW w:w="567" w:type="dxa"/>
          </w:tcPr>
          <w:p w14:paraId="3E88EC5F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3</w:t>
            </w:r>
          </w:p>
        </w:tc>
        <w:tc>
          <w:tcPr>
            <w:tcW w:w="2693" w:type="dxa"/>
          </w:tcPr>
          <w:p w14:paraId="25E0D3A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14:paraId="3D23762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14792FAF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0826FACF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5A708D72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2AEF3BBC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14:paraId="36D375A9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14:paraId="6955B07B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17604197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62C10EB4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235DE8DB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64BAEEC0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726629BE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545C50BD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74924018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29B1C5F7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14:paraId="24046847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CC468B2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5F1236B" w14:textId="77777777" w:rsidR="00C32E24" w:rsidRDefault="00C32E24" w:rsidP="00C32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14:paraId="6EE8A6E5" w14:textId="77777777" w:rsidR="00C32E24" w:rsidRDefault="00C32E24" w:rsidP="00C32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/>
      </w:r>
    </w:p>
    <w:p w14:paraId="6E579606" w14:textId="77777777" w:rsidR="00C32E24" w:rsidRDefault="00C32E24" w:rsidP="00C32E24">
      <w:pPr>
        <w:rPr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EAFA28" wp14:editId="458B7BD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19400" cy="809625"/>
                <wp:effectExtent l="0" t="0" r="19050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1C8B" w14:textId="77777777" w:rsidR="009D1745" w:rsidRPr="006F7BD0" w:rsidRDefault="009D1745" w:rsidP="00C32E24">
                            <w:r w:rsidRPr="006F7BD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7BFDECE0" w14:textId="77777777" w:rsidR="009D1745" w:rsidRPr="006F7BD0" w:rsidRDefault="009D1745" w:rsidP="00C32E24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57755704" w14:textId="77777777" w:rsidR="009D1745" w:rsidRPr="006F7BD0" w:rsidRDefault="009D1745" w:rsidP="00C32E24">
                            <w:proofErr w:type="spellStart"/>
                            <w:r w:rsidRPr="006F7BD0">
                              <w:t>Михайлово</w:t>
                            </w:r>
                            <w:proofErr w:type="spellEnd"/>
                            <w:r w:rsidRPr="006F7BD0">
                              <w:t>-Ярцевское в городе Москве</w:t>
                            </w:r>
                          </w:p>
                          <w:p w14:paraId="4B982838" w14:textId="777F93DD" w:rsidR="009D1745" w:rsidRPr="006F7BD0" w:rsidRDefault="009D1745" w:rsidP="00C32E24">
                            <w:r>
                              <w:t xml:space="preserve">от </w:t>
                            </w:r>
                            <w:r w:rsidR="007E6880">
                              <w:t>19</w:t>
                            </w:r>
                            <w:r>
                              <w:t>.</w:t>
                            </w:r>
                            <w:r w:rsidR="007E6880">
                              <w:t>05</w:t>
                            </w:r>
                            <w:r>
                              <w:t>.2022 №</w:t>
                            </w:r>
                            <w:r w:rsidR="007E6880">
                              <w:t>1</w:t>
                            </w:r>
                            <w:r>
                              <w:t>/</w:t>
                            </w:r>
                            <w:r w:rsidR="007E688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FA28" id="_x0000_s1033" type="#_x0000_t202" style="position:absolute;margin-left:170.8pt;margin-top:.3pt;width:222pt;height:63.7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" strokecolor="white">
                <v:textbox>
                  <w:txbxContent>
                    <w:p w14:paraId="70B21C8B" w14:textId="77777777" w:rsidR="009D1745" w:rsidRPr="006F7BD0" w:rsidRDefault="009D1745" w:rsidP="00C32E24">
                      <w:r w:rsidRPr="006F7BD0">
                        <w:t xml:space="preserve">Приложение </w:t>
                      </w:r>
                      <w:r>
                        <w:t>8</w:t>
                      </w:r>
                    </w:p>
                    <w:p w14:paraId="7BFDECE0" w14:textId="77777777" w:rsidR="009D1745" w:rsidRPr="006F7BD0" w:rsidRDefault="009D1745" w:rsidP="00C32E24">
                      <w:r w:rsidRPr="006F7BD0">
                        <w:t xml:space="preserve">к решению Совета депутатов поселения </w:t>
                      </w:r>
                    </w:p>
                    <w:p w14:paraId="57755704" w14:textId="77777777" w:rsidR="009D1745" w:rsidRPr="006F7BD0" w:rsidRDefault="009D1745" w:rsidP="00C32E24">
                      <w:proofErr w:type="spellStart"/>
                      <w:r w:rsidRPr="006F7BD0">
                        <w:t>Михайлово</w:t>
                      </w:r>
                      <w:proofErr w:type="spellEnd"/>
                      <w:r w:rsidRPr="006F7BD0">
                        <w:t>-Ярцевское в городе Москве</w:t>
                      </w:r>
                    </w:p>
                    <w:p w14:paraId="4B982838" w14:textId="777F93DD" w:rsidR="009D1745" w:rsidRPr="006F7BD0" w:rsidRDefault="009D1745" w:rsidP="00C32E24">
                      <w:r>
                        <w:t xml:space="preserve">от </w:t>
                      </w:r>
                      <w:r w:rsidR="007E6880">
                        <w:t>19</w:t>
                      </w:r>
                      <w:r>
                        <w:t>.</w:t>
                      </w:r>
                      <w:r w:rsidR="007E6880">
                        <w:t>05</w:t>
                      </w:r>
                      <w:r>
                        <w:t>.2022 №</w:t>
                      </w:r>
                      <w:r w:rsidR="007E6880">
                        <w:t>1</w:t>
                      </w:r>
                      <w:r>
                        <w:t>/</w:t>
                      </w:r>
                      <w:r w:rsidR="007E6880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367AE" w14:textId="77777777" w:rsidR="00C32E24" w:rsidRPr="00C32E24" w:rsidRDefault="00C32E24" w:rsidP="00C32E24">
      <w:pPr>
        <w:rPr>
          <w:highlight w:val="green"/>
        </w:rPr>
      </w:pPr>
    </w:p>
    <w:p w14:paraId="364D4FA9" w14:textId="77777777" w:rsidR="00C32E24" w:rsidRPr="00C32E24" w:rsidRDefault="00C32E24" w:rsidP="00C32E24">
      <w:pPr>
        <w:rPr>
          <w:highlight w:val="green"/>
        </w:rPr>
      </w:pPr>
    </w:p>
    <w:p w14:paraId="4EF5CAE1" w14:textId="77777777" w:rsidR="00C32E24" w:rsidRPr="00C32E24" w:rsidRDefault="00C32E24" w:rsidP="00C32E24">
      <w:pPr>
        <w:rPr>
          <w:highlight w:val="green"/>
        </w:rPr>
      </w:pPr>
    </w:p>
    <w:p w14:paraId="4674F454" w14:textId="77777777" w:rsidR="00C32E24" w:rsidRPr="00C32E24" w:rsidRDefault="00C32E24" w:rsidP="00C32E24">
      <w:pPr>
        <w:rPr>
          <w:highlight w:val="green"/>
        </w:rPr>
      </w:pPr>
    </w:p>
    <w:p w14:paraId="0FCE0526" w14:textId="77777777" w:rsidR="00C32E24" w:rsidRPr="00C32E24" w:rsidRDefault="00C32E24" w:rsidP="00C32E24">
      <w:pPr>
        <w:rPr>
          <w:highlight w:val="green"/>
        </w:rPr>
      </w:pPr>
    </w:p>
    <w:p w14:paraId="6DA832FB" w14:textId="77777777" w:rsidR="00C32E24" w:rsidRPr="00C32E24" w:rsidRDefault="00C32E24" w:rsidP="00C32E24">
      <w:pPr>
        <w:rPr>
          <w:highlight w:val="green"/>
        </w:rPr>
      </w:pPr>
    </w:p>
    <w:p w14:paraId="68B8BF84" w14:textId="77777777" w:rsidR="00C32E24" w:rsidRDefault="00C32E24" w:rsidP="00C32E24">
      <w:pPr>
        <w:jc w:val="center"/>
        <w:rPr>
          <w:sz w:val="22"/>
          <w:szCs w:val="22"/>
        </w:rPr>
      </w:pPr>
      <w:r w:rsidRPr="00C32E24">
        <w:rPr>
          <w:sz w:val="22"/>
          <w:szCs w:val="22"/>
        </w:rPr>
        <w:t>Отчет об использовании бюджетных ассигнований дорожного фонда</w:t>
      </w:r>
    </w:p>
    <w:p w14:paraId="1298205E" w14:textId="77777777" w:rsidR="00C32E24" w:rsidRDefault="00C32E24" w:rsidP="00C32E24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C32E24">
        <w:rPr>
          <w:sz w:val="22"/>
          <w:szCs w:val="22"/>
        </w:rPr>
        <w:t xml:space="preserve">оселения </w:t>
      </w:r>
      <w:proofErr w:type="spellStart"/>
      <w:r w:rsidRPr="00C32E24">
        <w:rPr>
          <w:sz w:val="22"/>
          <w:szCs w:val="22"/>
        </w:rPr>
        <w:t>Михайлово</w:t>
      </w:r>
      <w:proofErr w:type="spellEnd"/>
      <w:r w:rsidRPr="00C32E24">
        <w:rPr>
          <w:sz w:val="22"/>
          <w:szCs w:val="22"/>
        </w:rPr>
        <w:t>-Ярцевское в городе Москве в 2021 году</w:t>
      </w:r>
      <w:r>
        <w:rPr>
          <w:sz w:val="22"/>
          <w:szCs w:val="22"/>
        </w:rPr>
        <w:t>.</w:t>
      </w:r>
    </w:p>
    <w:p w14:paraId="711E81D3" w14:textId="77777777" w:rsidR="00C32E24" w:rsidRDefault="00C32E24" w:rsidP="00C32E24">
      <w:pPr>
        <w:jc w:val="center"/>
        <w:rPr>
          <w:sz w:val="22"/>
          <w:szCs w:val="22"/>
        </w:rPr>
      </w:pPr>
    </w:p>
    <w:p w14:paraId="3A676706" w14:textId="77777777" w:rsidR="00C32E24" w:rsidRPr="006F7BD0" w:rsidRDefault="00C32E24" w:rsidP="00C32E24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14:paraId="2BE83642" w14:textId="77777777" w:rsidR="00C32E24" w:rsidRPr="00430610" w:rsidRDefault="00C32E24" w:rsidP="00C32E24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C32E24" w:rsidRPr="006F7BD0" w14:paraId="7134A899" w14:textId="77777777" w:rsidTr="009D1745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D18" w14:textId="77777777"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067" w14:textId="77777777"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2E555D">
              <w:rPr>
                <w:bCs/>
              </w:rPr>
              <w:t xml:space="preserve">2021 </w:t>
            </w:r>
            <w:r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F91D" w14:textId="77777777"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A222" w14:textId="77777777"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C32E24" w:rsidRPr="006F7BD0" w14:paraId="590D2603" w14:textId="77777777" w:rsidTr="009D1745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2E8" w14:textId="77777777" w:rsidR="00C32E24" w:rsidRPr="006F7BD0" w:rsidRDefault="002E555D" w:rsidP="002E555D">
            <w:r>
              <w:rPr>
                <w:color w:val="000000"/>
                <w:sz w:val="27"/>
                <w:szCs w:val="27"/>
              </w:rPr>
              <w:t xml:space="preserve">Бюджетные ассигнования Дорожного фонда поселения </w:t>
            </w:r>
            <w:proofErr w:type="spellStart"/>
            <w:r>
              <w:rPr>
                <w:color w:val="000000"/>
                <w:sz w:val="27"/>
                <w:szCs w:val="27"/>
              </w:rPr>
              <w:t>Михайлов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Ярцевское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925B" w14:textId="77777777" w:rsidR="00C32E24" w:rsidRPr="006F7BD0" w:rsidRDefault="002E555D" w:rsidP="009D1745">
            <w:pPr>
              <w:jc w:val="center"/>
            </w:pPr>
            <w:r>
              <w:t>10 776,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901D" w14:textId="77777777" w:rsidR="00C32E24" w:rsidRPr="006F7BD0" w:rsidRDefault="002E555D" w:rsidP="009D1745">
            <w:pPr>
              <w:jc w:val="center"/>
            </w:pPr>
            <w:r>
              <w:t>8 184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8752" w14:textId="77777777" w:rsidR="00C32E24" w:rsidRPr="006F7BD0" w:rsidRDefault="002E555D" w:rsidP="009D1745">
            <w:pPr>
              <w:jc w:val="center"/>
            </w:pPr>
            <w:r>
              <w:t>75,9 %</w:t>
            </w:r>
          </w:p>
        </w:tc>
      </w:tr>
    </w:tbl>
    <w:p w14:paraId="68781708" w14:textId="77777777" w:rsidR="00C32E24" w:rsidRPr="00C32E24" w:rsidRDefault="00C32E24" w:rsidP="00C32E24">
      <w:pPr>
        <w:jc w:val="center"/>
        <w:rPr>
          <w:rFonts w:ascii="Arial" w:hAnsi="Arial" w:cs="Arial"/>
          <w:sz w:val="22"/>
          <w:szCs w:val="22"/>
        </w:rPr>
      </w:pPr>
    </w:p>
    <w:sectPr w:rsidR="00C32E24" w:rsidRPr="00C32E24" w:rsidSect="00B141A5">
      <w:pgSz w:w="16840" w:h="11907" w:orient="landscape"/>
      <w:pgMar w:top="1134" w:right="709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85FD" w14:textId="77777777" w:rsidR="002B1498" w:rsidRDefault="002B1498" w:rsidP="00397C9A">
      <w:r>
        <w:separator/>
      </w:r>
    </w:p>
  </w:endnote>
  <w:endnote w:type="continuationSeparator" w:id="0">
    <w:p w14:paraId="54D34014" w14:textId="77777777" w:rsidR="002B1498" w:rsidRDefault="002B1498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E9FB" w14:textId="77777777" w:rsidR="009D1745" w:rsidRDefault="009D17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218C9">
      <w:rPr>
        <w:noProof/>
      </w:rPr>
      <w:t>21</w:t>
    </w:r>
    <w:r>
      <w:fldChar w:fldCharType="end"/>
    </w:r>
  </w:p>
  <w:p w14:paraId="6F832FBA" w14:textId="77777777" w:rsidR="009D1745" w:rsidRDefault="009D17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0E4D" w14:textId="77777777" w:rsidR="002B1498" w:rsidRDefault="002B1498" w:rsidP="00397C9A">
      <w:r>
        <w:separator/>
      </w:r>
    </w:p>
  </w:footnote>
  <w:footnote w:type="continuationSeparator" w:id="0">
    <w:p w14:paraId="2FDE2C49" w14:textId="77777777" w:rsidR="002B1498" w:rsidRDefault="002B1498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262783">
    <w:abstractNumId w:val="26"/>
  </w:num>
  <w:num w:numId="2" w16cid:durableId="566958226">
    <w:abstractNumId w:val="36"/>
  </w:num>
  <w:num w:numId="3" w16cid:durableId="1695840477">
    <w:abstractNumId w:val="30"/>
  </w:num>
  <w:num w:numId="4" w16cid:durableId="399792771">
    <w:abstractNumId w:val="31"/>
  </w:num>
  <w:num w:numId="5" w16cid:durableId="2019691545">
    <w:abstractNumId w:val="0"/>
  </w:num>
  <w:num w:numId="6" w16cid:durableId="1436168590">
    <w:abstractNumId w:val="38"/>
  </w:num>
  <w:num w:numId="7" w16cid:durableId="1561095386">
    <w:abstractNumId w:val="21"/>
  </w:num>
  <w:num w:numId="8" w16cid:durableId="832992808">
    <w:abstractNumId w:val="17"/>
  </w:num>
  <w:num w:numId="9" w16cid:durableId="1705906992">
    <w:abstractNumId w:val="32"/>
  </w:num>
  <w:num w:numId="10" w16cid:durableId="1203596119">
    <w:abstractNumId w:val="12"/>
  </w:num>
  <w:num w:numId="11" w16cid:durableId="1517688995">
    <w:abstractNumId w:val="25"/>
  </w:num>
  <w:num w:numId="12" w16cid:durableId="420640829">
    <w:abstractNumId w:val="1"/>
  </w:num>
  <w:num w:numId="13" w16cid:durableId="22093994">
    <w:abstractNumId w:val="37"/>
  </w:num>
  <w:num w:numId="14" w16cid:durableId="1448310625">
    <w:abstractNumId w:val="35"/>
  </w:num>
  <w:num w:numId="15" w16cid:durableId="1331955353">
    <w:abstractNumId w:val="10"/>
  </w:num>
  <w:num w:numId="16" w16cid:durableId="1311209763">
    <w:abstractNumId w:val="34"/>
  </w:num>
  <w:num w:numId="17" w16cid:durableId="291208274">
    <w:abstractNumId w:val="15"/>
  </w:num>
  <w:num w:numId="18" w16cid:durableId="2124375450">
    <w:abstractNumId w:val="22"/>
  </w:num>
  <w:num w:numId="19" w16cid:durableId="373698946">
    <w:abstractNumId w:val="39"/>
  </w:num>
  <w:num w:numId="20" w16cid:durableId="1489397927">
    <w:abstractNumId w:val="3"/>
  </w:num>
  <w:num w:numId="21" w16cid:durableId="473374518">
    <w:abstractNumId w:val="19"/>
  </w:num>
  <w:num w:numId="22" w16cid:durableId="1428842192">
    <w:abstractNumId w:val="2"/>
  </w:num>
  <w:num w:numId="23" w16cid:durableId="254633059">
    <w:abstractNumId w:val="18"/>
  </w:num>
  <w:num w:numId="24" w16cid:durableId="25718956">
    <w:abstractNumId w:val="9"/>
  </w:num>
  <w:num w:numId="25" w16cid:durableId="1848639777">
    <w:abstractNumId w:val="29"/>
  </w:num>
  <w:num w:numId="26" w16cid:durableId="1419325018">
    <w:abstractNumId w:val="8"/>
  </w:num>
  <w:num w:numId="27" w16cid:durableId="1552614170">
    <w:abstractNumId w:val="11"/>
  </w:num>
  <w:num w:numId="28" w16cid:durableId="108283462">
    <w:abstractNumId w:val="5"/>
  </w:num>
  <w:num w:numId="29" w16cid:durableId="1836413525">
    <w:abstractNumId w:val="20"/>
  </w:num>
  <w:num w:numId="30" w16cid:durableId="1177041909">
    <w:abstractNumId w:val="13"/>
  </w:num>
  <w:num w:numId="31" w16cid:durableId="851918571">
    <w:abstractNumId w:val="28"/>
  </w:num>
  <w:num w:numId="32" w16cid:durableId="199100450">
    <w:abstractNumId w:val="27"/>
  </w:num>
  <w:num w:numId="33" w16cid:durableId="1760055301">
    <w:abstractNumId w:val="23"/>
  </w:num>
  <w:num w:numId="34" w16cid:durableId="267083004">
    <w:abstractNumId w:val="16"/>
  </w:num>
  <w:num w:numId="35" w16cid:durableId="171811786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3472984">
    <w:abstractNumId w:val="33"/>
  </w:num>
  <w:num w:numId="37" w16cid:durableId="2032150018">
    <w:abstractNumId w:val="7"/>
  </w:num>
  <w:num w:numId="38" w16cid:durableId="438183233">
    <w:abstractNumId w:val="24"/>
  </w:num>
  <w:num w:numId="39" w16cid:durableId="572475183">
    <w:abstractNumId w:val="14"/>
  </w:num>
  <w:num w:numId="40" w16cid:durableId="2042128046">
    <w:abstractNumId w:val="4"/>
  </w:num>
  <w:num w:numId="41" w16cid:durableId="1611203128">
    <w:abstractNumId w:val="6"/>
  </w:num>
  <w:num w:numId="42" w16cid:durableId="161320068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06D7"/>
    <w:rsid w:val="00052C27"/>
    <w:rsid w:val="000609E6"/>
    <w:rsid w:val="00061647"/>
    <w:rsid w:val="000621D4"/>
    <w:rsid w:val="0006611C"/>
    <w:rsid w:val="00077A22"/>
    <w:rsid w:val="00081D7A"/>
    <w:rsid w:val="00086A43"/>
    <w:rsid w:val="000943D0"/>
    <w:rsid w:val="000A4CA6"/>
    <w:rsid w:val="000B2B12"/>
    <w:rsid w:val="000B4A84"/>
    <w:rsid w:val="000B6DAF"/>
    <w:rsid w:val="000C452E"/>
    <w:rsid w:val="000E5863"/>
    <w:rsid w:val="0011210C"/>
    <w:rsid w:val="001319CD"/>
    <w:rsid w:val="00136FF6"/>
    <w:rsid w:val="0014568B"/>
    <w:rsid w:val="00151CB4"/>
    <w:rsid w:val="00151EE4"/>
    <w:rsid w:val="001547A9"/>
    <w:rsid w:val="00173B82"/>
    <w:rsid w:val="00180567"/>
    <w:rsid w:val="00182BAF"/>
    <w:rsid w:val="001A3427"/>
    <w:rsid w:val="001B1EAF"/>
    <w:rsid w:val="001B2201"/>
    <w:rsid w:val="001B2CA9"/>
    <w:rsid w:val="001C23A9"/>
    <w:rsid w:val="001D307A"/>
    <w:rsid w:val="001E0017"/>
    <w:rsid w:val="001E2BEB"/>
    <w:rsid w:val="001F08D6"/>
    <w:rsid w:val="001F1E42"/>
    <w:rsid w:val="001F3720"/>
    <w:rsid w:val="001F6069"/>
    <w:rsid w:val="001F745A"/>
    <w:rsid w:val="002063E8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66302"/>
    <w:rsid w:val="00273790"/>
    <w:rsid w:val="002872E7"/>
    <w:rsid w:val="002875B8"/>
    <w:rsid w:val="002938EF"/>
    <w:rsid w:val="00294B21"/>
    <w:rsid w:val="00294C21"/>
    <w:rsid w:val="002A0D07"/>
    <w:rsid w:val="002B1498"/>
    <w:rsid w:val="002D0E0B"/>
    <w:rsid w:val="002D18D9"/>
    <w:rsid w:val="002D69D5"/>
    <w:rsid w:val="002E555D"/>
    <w:rsid w:val="00302361"/>
    <w:rsid w:val="00333F24"/>
    <w:rsid w:val="0033602A"/>
    <w:rsid w:val="00337D70"/>
    <w:rsid w:val="00357092"/>
    <w:rsid w:val="00385E81"/>
    <w:rsid w:val="00397C9A"/>
    <w:rsid w:val="003A59DF"/>
    <w:rsid w:val="003C7FC2"/>
    <w:rsid w:val="003D2CFD"/>
    <w:rsid w:val="003E15C1"/>
    <w:rsid w:val="003E49D6"/>
    <w:rsid w:val="00403359"/>
    <w:rsid w:val="00403779"/>
    <w:rsid w:val="00403C41"/>
    <w:rsid w:val="00415A87"/>
    <w:rsid w:val="00423BFA"/>
    <w:rsid w:val="00427AD7"/>
    <w:rsid w:val="00430317"/>
    <w:rsid w:val="00430610"/>
    <w:rsid w:val="004601B1"/>
    <w:rsid w:val="00461390"/>
    <w:rsid w:val="004936B8"/>
    <w:rsid w:val="004C42C5"/>
    <w:rsid w:val="004C7D8C"/>
    <w:rsid w:val="004E116C"/>
    <w:rsid w:val="004F0F34"/>
    <w:rsid w:val="005001A6"/>
    <w:rsid w:val="0052764B"/>
    <w:rsid w:val="00537BAC"/>
    <w:rsid w:val="00554913"/>
    <w:rsid w:val="0057349E"/>
    <w:rsid w:val="00573B7A"/>
    <w:rsid w:val="0057403B"/>
    <w:rsid w:val="00574F9F"/>
    <w:rsid w:val="00583F45"/>
    <w:rsid w:val="00590577"/>
    <w:rsid w:val="005B32DD"/>
    <w:rsid w:val="005C0018"/>
    <w:rsid w:val="005D06DD"/>
    <w:rsid w:val="005E3E48"/>
    <w:rsid w:val="005E44B5"/>
    <w:rsid w:val="005E6811"/>
    <w:rsid w:val="00604063"/>
    <w:rsid w:val="006074BD"/>
    <w:rsid w:val="00611C31"/>
    <w:rsid w:val="006179BF"/>
    <w:rsid w:val="0063598B"/>
    <w:rsid w:val="00636117"/>
    <w:rsid w:val="006411F7"/>
    <w:rsid w:val="00646EE1"/>
    <w:rsid w:val="00662C6A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015D3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E6880"/>
    <w:rsid w:val="007F3944"/>
    <w:rsid w:val="007F3ED5"/>
    <w:rsid w:val="007F7759"/>
    <w:rsid w:val="0080529F"/>
    <w:rsid w:val="00806FCC"/>
    <w:rsid w:val="008177D2"/>
    <w:rsid w:val="00824011"/>
    <w:rsid w:val="00827871"/>
    <w:rsid w:val="00837F68"/>
    <w:rsid w:val="008550FB"/>
    <w:rsid w:val="00870220"/>
    <w:rsid w:val="00872863"/>
    <w:rsid w:val="008963F3"/>
    <w:rsid w:val="008A0B03"/>
    <w:rsid w:val="008A0E5B"/>
    <w:rsid w:val="008C0054"/>
    <w:rsid w:val="008E0033"/>
    <w:rsid w:val="008E7129"/>
    <w:rsid w:val="008F4177"/>
    <w:rsid w:val="009000FF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63735"/>
    <w:rsid w:val="009A08A5"/>
    <w:rsid w:val="009A575C"/>
    <w:rsid w:val="009B597E"/>
    <w:rsid w:val="009B5B73"/>
    <w:rsid w:val="009C6F52"/>
    <w:rsid w:val="009D1745"/>
    <w:rsid w:val="009D23AC"/>
    <w:rsid w:val="009F4C90"/>
    <w:rsid w:val="009F4E1B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74AAD"/>
    <w:rsid w:val="00A82BC9"/>
    <w:rsid w:val="00A8419F"/>
    <w:rsid w:val="00A92367"/>
    <w:rsid w:val="00A93C82"/>
    <w:rsid w:val="00AB469D"/>
    <w:rsid w:val="00AC0462"/>
    <w:rsid w:val="00AC1EFE"/>
    <w:rsid w:val="00AD0A48"/>
    <w:rsid w:val="00AE078F"/>
    <w:rsid w:val="00AE3D47"/>
    <w:rsid w:val="00AF03CA"/>
    <w:rsid w:val="00AF7ADF"/>
    <w:rsid w:val="00B0358B"/>
    <w:rsid w:val="00B141A5"/>
    <w:rsid w:val="00B223E1"/>
    <w:rsid w:val="00B2649D"/>
    <w:rsid w:val="00B2745E"/>
    <w:rsid w:val="00B628F8"/>
    <w:rsid w:val="00B645B0"/>
    <w:rsid w:val="00B65F72"/>
    <w:rsid w:val="00B70967"/>
    <w:rsid w:val="00B729C6"/>
    <w:rsid w:val="00B91F78"/>
    <w:rsid w:val="00BA1D49"/>
    <w:rsid w:val="00BC30AE"/>
    <w:rsid w:val="00BC3518"/>
    <w:rsid w:val="00BD1A0D"/>
    <w:rsid w:val="00BD4F0B"/>
    <w:rsid w:val="00BE3128"/>
    <w:rsid w:val="00BF2C0A"/>
    <w:rsid w:val="00BF437A"/>
    <w:rsid w:val="00C20EC0"/>
    <w:rsid w:val="00C218C9"/>
    <w:rsid w:val="00C32E24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0A78"/>
    <w:rsid w:val="00CA2461"/>
    <w:rsid w:val="00CB4C8B"/>
    <w:rsid w:val="00CB546A"/>
    <w:rsid w:val="00CC380F"/>
    <w:rsid w:val="00CC4222"/>
    <w:rsid w:val="00CC693E"/>
    <w:rsid w:val="00CC7A99"/>
    <w:rsid w:val="00CD1EFE"/>
    <w:rsid w:val="00CE0475"/>
    <w:rsid w:val="00CF74B9"/>
    <w:rsid w:val="00CF7C87"/>
    <w:rsid w:val="00CF7D7F"/>
    <w:rsid w:val="00D05281"/>
    <w:rsid w:val="00D05677"/>
    <w:rsid w:val="00D13CFA"/>
    <w:rsid w:val="00D313BF"/>
    <w:rsid w:val="00D31D5F"/>
    <w:rsid w:val="00D36597"/>
    <w:rsid w:val="00D412A6"/>
    <w:rsid w:val="00D428E7"/>
    <w:rsid w:val="00D57B0F"/>
    <w:rsid w:val="00D6190C"/>
    <w:rsid w:val="00D74749"/>
    <w:rsid w:val="00D8796F"/>
    <w:rsid w:val="00D87D77"/>
    <w:rsid w:val="00D972DF"/>
    <w:rsid w:val="00DA7341"/>
    <w:rsid w:val="00DB2566"/>
    <w:rsid w:val="00DD593A"/>
    <w:rsid w:val="00DF013C"/>
    <w:rsid w:val="00DF5895"/>
    <w:rsid w:val="00DF7AAC"/>
    <w:rsid w:val="00E3365B"/>
    <w:rsid w:val="00E474C5"/>
    <w:rsid w:val="00E576EA"/>
    <w:rsid w:val="00E57B07"/>
    <w:rsid w:val="00E614D9"/>
    <w:rsid w:val="00E709EE"/>
    <w:rsid w:val="00E75A5B"/>
    <w:rsid w:val="00E84B55"/>
    <w:rsid w:val="00E91589"/>
    <w:rsid w:val="00EA10FD"/>
    <w:rsid w:val="00EC7DD4"/>
    <w:rsid w:val="00ED1CD1"/>
    <w:rsid w:val="00EF7170"/>
    <w:rsid w:val="00F01F2D"/>
    <w:rsid w:val="00F0369B"/>
    <w:rsid w:val="00F03A44"/>
    <w:rsid w:val="00F070F9"/>
    <w:rsid w:val="00F143A6"/>
    <w:rsid w:val="00F2431D"/>
    <w:rsid w:val="00F31CDA"/>
    <w:rsid w:val="00F53F1B"/>
    <w:rsid w:val="00F55978"/>
    <w:rsid w:val="00F87DA4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7B3C99"/>
  <w15:docId w15:val="{228CC44C-41E6-4009-B830-7424985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D309-511B-4367-8BEE-0A2624A8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5745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39609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Екатерина Рогачева</cp:lastModifiedBy>
  <cp:revision>11</cp:revision>
  <cp:lastPrinted>2022-05-19T08:26:00Z</cp:lastPrinted>
  <dcterms:created xsi:type="dcterms:W3CDTF">2022-02-18T14:44:00Z</dcterms:created>
  <dcterms:modified xsi:type="dcterms:W3CDTF">2022-05-19T08:27:00Z</dcterms:modified>
</cp:coreProperties>
</file>